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6C3293" w:rsidRDefault="00DC793B" w:rsidP="00333B3D">
      <w:pPr>
        <w:pStyle w:val="Brdtekst"/>
        <w:rPr>
          <w:rFonts w:ascii="Open Sans" w:hAnsi="Open Sans" w:cs="Open Sans"/>
          <w:b/>
          <w:sz w:val="22"/>
          <w:szCs w:val="22"/>
          <w:u w:val="single"/>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72479448" r:id="rId12"/>
        </w:object>
      </w:r>
      <w:r w:rsidRPr="004C3E4C">
        <w:rPr>
          <w:rFonts w:ascii="Open Sans" w:hAnsi="Open Sans" w:cs="Open Sans"/>
          <w:b/>
          <w:sz w:val="22"/>
          <w:szCs w:val="22"/>
        </w:rPr>
        <w:br/>
      </w:r>
    </w:p>
    <w:p w14:paraId="3A3FDBC5" w14:textId="7564129A" w:rsidR="00AF65F7" w:rsidRPr="00823A2E" w:rsidRDefault="002E7D03" w:rsidP="00E24D48">
      <w:pPr>
        <w:pStyle w:val="Brdtekst"/>
        <w:rPr>
          <w:rFonts w:ascii="Open Sans" w:hAnsi="Open Sans" w:cs="Open Sans"/>
          <w:b/>
        </w:rPr>
      </w:pPr>
      <w:r w:rsidRPr="00823A2E">
        <w:rPr>
          <w:rFonts w:ascii="Open Sans" w:hAnsi="Open Sans" w:cs="Open Sans"/>
          <w:b/>
        </w:rPr>
        <w:t>INFORMASJONSSKRI</w:t>
      </w:r>
      <w:r w:rsidR="00AA7ED0" w:rsidRPr="00823A2E">
        <w:rPr>
          <w:rFonts w:ascii="Open Sans" w:hAnsi="Open Sans" w:cs="Open Sans"/>
          <w:b/>
        </w:rPr>
        <w:t xml:space="preserve">V </w:t>
      </w:r>
      <w:r w:rsidR="00AB6363" w:rsidRPr="00823A2E">
        <w:rPr>
          <w:rFonts w:ascii="Open Sans" w:hAnsi="Open Sans" w:cs="Open Sans"/>
          <w:b/>
        </w:rPr>
        <w:t>202</w:t>
      </w:r>
      <w:r w:rsidR="00B037D7" w:rsidRPr="00823A2E">
        <w:rPr>
          <w:rFonts w:ascii="Open Sans" w:hAnsi="Open Sans" w:cs="Open Sans"/>
          <w:b/>
        </w:rPr>
        <w:t>0</w:t>
      </w:r>
      <w:r w:rsidR="002F3C06" w:rsidRPr="00823A2E">
        <w:rPr>
          <w:rFonts w:ascii="Open Sans" w:hAnsi="Open Sans" w:cs="Open Sans"/>
          <w:b/>
        </w:rPr>
        <w:t>-2021</w:t>
      </w:r>
      <w:r w:rsidR="00BB3858" w:rsidRPr="00823A2E">
        <w:rPr>
          <w:rFonts w:ascii="Open Sans" w:hAnsi="Open Sans" w:cs="Open Sans"/>
          <w:b/>
        </w:rPr>
        <w:tab/>
      </w:r>
      <w:r w:rsidR="00BB3858" w:rsidRPr="00823A2E">
        <w:rPr>
          <w:rFonts w:ascii="Open Sans" w:hAnsi="Open Sans" w:cs="Open Sans"/>
          <w:b/>
        </w:rPr>
        <w:tab/>
      </w:r>
      <w:r w:rsidR="00BB3858" w:rsidRPr="00823A2E">
        <w:rPr>
          <w:rFonts w:ascii="Open Sans" w:hAnsi="Open Sans" w:cs="Open Sans"/>
          <w:b/>
        </w:rPr>
        <w:tab/>
      </w:r>
      <w:r w:rsidR="00E15963">
        <w:rPr>
          <w:rFonts w:ascii="Open Sans" w:hAnsi="Open Sans" w:cs="Open Sans"/>
          <w:b/>
        </w:rPr>
        <w:t>Desember</w:t>
      </w:r>
      <w:r w:rsidR="00B037D7" w:rsidRPr="00823A2E">
        <w:rPr>
          <w:rFonts w:ascii="Open Sans" w:hAnsi="Open Sans" w:cs="Open Sans"/>
          <w:b/>
        </w:rPr>
        <w:t xml:space="preserve"> </w:t>
      </w:r>
      <w:r w:rsidR="003275EE" w:rsidRPr="00823A2E">
        <w:rPr>
          <w:rFonts w:ascii="Open Sans" w:hAnsi="Open Sans" w:cs="Open Sans"/>
          <w:b/>
        </w:rPr>
        <w:t>20</w:t>
      </w:r>
      <w:r w:rsidR="00B037D7" w:rsidRPr="00823A2E">
        <w:rPr>
          <w:rFonts w:ascii="Open Sans" w:hAnsi="Open Sans" w:cs="Open Sans"/>
          <w:b/>
        </w:rPr>
        <w:t>20</w:t>
      </w:r>
      <w:r w:rsidR="003275EE" w:rsidRPr="00823A2E">
        <w:rPr>
          <w:rFonts w:ascii="Open Sans" w:hAnsi="Open Sans" w:cs="Open Sans"/>
          <w:b/>
        </w:rPr>
        <w:t xml:space="preserve"> </w:t>
      </w:r>
      <w:r w:rsidR="003275EE" w:rsidRPr="00823A2E">
        <w:rPr>
          <w:rFonts w:ascii="Open Sans" w:hAnsi="Open Sans" w:cs="Open Sans"/>
          <w:b/>
        </w:rPr>
        <w:tab/>
      </w:r>
      <w:proofErr w:type="spellStart"/>
      <w:r w:rsidR="003275EE" w:rsidRPr="00823A2E">
        <w:rPr>
          <w:rFonts w:ascii="Open Sans" w:hAnsi="Open Sans" w:cs="Open Sans"/>
          <w:b/>
        </w:rPr>
        <w:t>Nr</w:t>
      </w:r>
      <w:proofErr w:type="spellEnd"/>
      <w:r w:rsidR="003275EE" w:rsidRPr="00823A2E">
        <w:rPr>
          <w:rFonts w:ascii="Open Sans" w:hAnsi="Open Sans" w:cs="Open Sans"/>
          <w:b/>
        </w:rPr>
        <w:t xml:space="preserve">: </w:t>
      </w:r>
      <w:r w:rsidR="00E15963">
        <w:rPr>
          <w:rFonts w:ascii="Open Sans" w:hAnsi="Open Sans" w:cs="Open Sans"/>
          <w:b/>
        </w:rPr>
        <w:t>8</w:t>
      </w:r>
    </w:p>
    <w:p w14:paraId="726BD26E" w14:textId="0FDFD5CE" w:rsidR="0060678B" w:rsidRPr="00A56CA3" w:rsidRDefault="00E72962" w:rsidP="00A16658">
      <w:pPr>
        <w:spacing w:before="100" w:beforeAutospacing="1" w:after="100" w:afterAutospacing="1"/>
        <w:outlineLvl w:val="2"/>
        <w:rPr>
          <w:rFonts w:ascii="Open Sans" w:eastAsia="Calibri" w:hAnsi="Open Sans" w:cs="Open Sans"/>
          <w:lang w:eastAsia="en-US"/>
        </w:rPr>
      </w:pPr>
      <w:proofErr w:type="spellStart"/>
      <w:r w:rsidRPr="00A56CA3">
        <w:rPr>
          <w:rFonts w:ascii="Open Sans" w:eastAsia="Calibri" w:hAnsi="Open Sans" w:cs="Open Sans"/>
          <w:b/>
          <w:u w:val="single"/>
          <w:lang w:eastAsia="en-US"/>
        </w:rPr>
        <w:t>Covid</w:t>
      </w:r>
      <w:proofErr w:type="spellEnd"/>
      <w:r w:rsidRPr="00A56CA3">
        <w:rPr>
          <w:rFonts w:ascii="Open Sans" w:eastAsia="Calibri" w:hAnsi="Open Sans" w:cs="Open Sans"/>
          <w:b/>
          <w:u w:val="single"/>
          <w:lang w:eastAsia="en-US"/>
        </w:rPr>
        <w:t xml:space="preserve"> – 19:</w:t>
      </w:r>
      <w:r w:rsidR="00351424" w:rsidRPr="00A56CA3">
        <w:rPr>
          <w:rFonts w:ascii="Open Sans" w:eastAsia="Calibri" w:hAnsi="Open Sans" w:cs="Open Sans"/>
          <w:b/>
          <w:u w:val="single"/>
          <w:lang w:eastAsia="en-US"/>
        </w:rPr>
        <w:br/>
      </w:r>
      <w:r w:rsidR="0060678B" w:rsidRPr="00A56CA3">
        <w:rPr>
          <w:rFonts w:ascii="Open Sans" w:eastAsia="Calibri" w:hAnsi="Open Sans" w:cs="Open Sans"/>
          <w:u w:val="single"/>
          <w:lang w:eastAsia="en-US"/>
        </w:rPr>
        <w:t>Foreldrebetaling</w:t>
      </w:r>
      <w:r w:rsidR="0060678B" w:rsidRPr="00A56CA3">
        <w:rPr>
          <w:rFonts w:ascii="Open Sans" w:eastAsia="Calibri" w:hAnsi="Open Sans" w:cs="Open Sans"/>
          <w:lang w:eastAsia="en-US"/>
        </w:rPr>
        <w:br/>
        <w:t xml:space="preserve">Foreldre til barn som ikke får et tilbud fordi barnehagen er stengt med hjemmel i smittevernloven, skal ikke betale for barnehageplassen. Det er kommunen </w:t>
      </w:r>
      <w:r w:rsidR="00102107" w:rsidRPr="00A56CA3">
        <w:rPr>
          <w:rFonts w:ascii="Open Sans" w:eastAsia="Calibri" w:hAnsi="Open Sans" w:cs="Open Sans"/>
          <w:lang w:eastAsia="en-US"/>
        </w:rPr>
        <w:t xml:space="preserve">ved kommunestyret </w:t>
      </w:r>
      <w:r w:rsidR="0060678B" w:rsidRPr="00A56CA3">
        <w:rPr>
          <w:rFonts w:ascii="Open Sans" w:eastAsia="Calibri" w:hAnsi="Open Sans" w:cs="Open Sans"/>
          <w:lang w:eastAsia="en-US"/>
        </w:rPr>
        <w:t xml:space="preserve">som har myndighet til å fatte vedtak om slik stengning. </w:t>
      </w:r>
      <w:r w:rsidR="00102107" w:rsidRPr="00A56CA3">
        <w:rPr>
          <w:rFonts w:ascii="Open Sans" w:eastAsia="Calibri" w:hAnsi="Open Sans" w:cs="Open Sans"/>
          <w:lang w:eastAsia="en-US"/>
        </w:rPr>
        <w:t xml:space="preserve">Kommunestyret kan delegere myndigheten. I hastesaker kan kommunelegen utøve den myndighet kommunestyret har. Hvis barnehagen er stengt etter vedtak i kommunestyret eller av kommunelegen med hjemmel i smittevernloven har barnehagen også rett på å få dekket tapt foreldrebetaling. </w:t>
      </w:r>
    </w:p>
    <w:p w14:paraId="29B5463A" w14:textId="73B2F73B" w:rsidR="00051E64" w:rsidRPr="00A56CA3" w:rsidRDefault="00051E64" w:rsidP="00051E64">
      <w:pPr>
        <w:spacing w:before="100" w:beforeAutospacing="1" w:after="100" w:afterAutospacing="1"/>
        <w:outlineLvl w:val="2"/>
        <w:rPr>
          <w:rFonts w:ascii="Open Sans" w:eastAsia="Calibri" w:hAnsi="Open Sans" w:cs="Open Sans"/>
          <w:lang w:eastAsia="en-US"/>
        </w:rPr>
      </w:pPr>
      <w:r w:rsidRPr="00A56CA3">
        <w:rPr>
          <w:rFonts w:ascii="Open Sans" w:eastAsia="Calibri" w:hAnsi="Open Sans" w:cs="Open Sans"/>
          <w:u w:val="single"/>
          <w:lang w:eastAsia="en-US"/>
        </w:rPr>
        <w:t>Kommunens og barnehagenes oppfølging ved redusert tilbud:</w:t>
      </w:r>
      <w:r w:rsidRPr="00A56CA3">
        <w:rPr>
          <w:rFonts w:ascii="Open Sans" w:eastAsia="Calibri" w:hAnsi="Open Sans" w:cs="Open Sans"/>
          <w:u w:val="single"/>
          <w:lang w:eastAsia="en-US"/>
        </w:rPr>
        <w:br/>
      </w:r>
      <w:r w:rsidRPr="00A56CA3">
        <w:rPr>
          <w:rFonts w:ascii="Open Sans" w:eastAsia="Calibri" w:hAnsi="Open Sans" w:cs="Open Sans"/>
          <w:lang w:eastAsia="en-US"/>
        </w:rPr>
        <w:t xml:space="preserve">Vi har flere ganger informert om at Fylkesmannen i Oslo og Viken ønsker informasjon fra kommunene når barnehager reduserer </w:t>
      </w:r>
      <w:r w:rsidRPr="00A56CA3">
        <w:rPr>
          <w:rFonts w:ascii="Open Sans" w:eastAsia="Calibri" w:hAnsi="Open Sans" w:cs="Open Sans"/>
          <w:lang w:eastAsia="en-US"/>
        </w:rPr>
        <w:lastRenderedPageBreak/>
        <w:t xml:space="preserve">åpningstiden eller reduserer tilbudet på annen måte, for eksempel reduserer antall barn som er tilstede samtidig, som tiltak for å opprettholde «forsvarlig drift». Informasjonen benyttes både til rapportering til </w:t>
      </w:r>
      <w:proofErr w:type="spellStart"/>
      <w:r w:rsidRPr="00A56CA3">
        <w:rPr>
          <w:rFonts w:ascii="Open Sans" w:eastAsia="Calibri" w:hAnsi="Open Sans" w:cs="Open Sans"/>
          <w:lang w:eastAsia="en-US"/>
        </w:rPr>
        <w:t>U.dir</w:t>
      </w:r>
      <w:proofErr w:type="spellEnd"/>
      <w:r w:rsidRPr="00A56CA3">
        <w:rPr>
          <w:rFonts w:ascii="Open Sans" w:eastAsia="Calibri" w:hAnsi="Open Sans" w:cs="Open Sans"/>
          <w:lang w:eastAsia="en-US"/>
        </w:rPr>
        <w:t>, og internt hos Fylkesmann i samhandling av innsats fra både skole, barnehage, helse, sosial, barnevern og beredskap. Informasjonen er viktig for å gi både Fylkesmannen og sentrale myndigheter et oversiktsbilde på hva som skjer i distriktet (og resten av landet) på skole og barnehageområdet i denne vanskelige tiden, slik at oppmerksomhet og ressurser kan fordeles på en bedre måte dit det er nødvendig.</w:t>
      </w:r>
    </w:p>
    <w:p w14:paraId="2A31B64B" w14:textId="311DF5DF" w:rsidR="00B948B7" w:rsidRPr="00A56CA3" w:rsidRDefault="00051E64" w:rsidP="00051E64">
      <w:pPr>
        <w:spacing w:before="100" w:beforeAutospacing="1" w:after="100" w:afterAutospacing="1"/>
        <w:outlineLvl w:val="2"/>
        <w:rPr>
          <w:rFonts w:ascii="Open Sans" w:eastAsia="Calibri" w:hAnsi="Open Sans" w:cs="Open Sans"/>
          <w:lang w:eastAsia="en-US"/>
        </w:rPr>
      </w:pPr>
      <w:r w:rsidRPr="00A56CA3">
        <w:rPr>
          <w:rFonts w:ascii="Open Sans" w:eastAsia="Calibri" w:hAnsi="Open Sans" w:cs="Open Sans"/>
          <w:lang w:eastAsia="en-US"/>
        </w:rPr>
        <w:t>Vi ber dere derfor varsle kommunen på e-post</w:t>
      </w:r>
      <w:r w:rsidR="00FF564E" w:rsidRPr="00A56CA3">
        <w:rPr>
          <w:rFonts w:ascii="Open Sans" w:eastAsia="Calibri" w:hAnsi="Open Sans" w:cs="Open Sans"/>
          <w:lang w:eastAsia="en-US"/>
        </w:rPr>
        <w:t xml:space="preserve"> fortløpende</w:t>
      </w:r>
      <w:r w:rsidRPr="00A56CA3">
        <w:rPr>
          <w:rFonts w:ascii="Open Sans" w:eastAsia="Calibri" w:hAnsi="Open Sans" w:cs="Open Sans"/>
          <w:lang w:eastAsia="en-US"/>
        </w:rPr>
        <w:t xml:space="preserve"> </w:t>
      </w:r>
      <w:r w:rsidR="00FF564E" w:rsidRPr="00A56CA3">
        <w:rPr>
          <w:rFonts w:ascii="Open Sans" w:eastAsia="Calibri" w:hAnsi="Open Sans" w:cs="Open Sans"/>
          <w:lang w:eastAsia="en-US"/>
        </w:rPr>
        <w:t>til Thomas eller Merethe dersom barnehagen har redusert åpningstid eller på annen måte har redusert tilbudet i perioden fra 01.08. og fram til i dag og at dette deretter varsles fortløpende. Så vil vi sørge for å videreformidle informasjonen til Fylkesmannen.</w:t>
      </w:r>
    </w:p>
    <w:p w14:paraId="5A6C716A" w14:textId="77777777" w:rsidR="009442DA" w:rsidRPr="00A56CA3" w:rsidRDefault="009442DA" w:rsidP="009442DA">
      <w:pPr>
        <w:pStyle w:val="Brdtekst"/>
        <w:rPr>
          <w:rFonts w:ascii="Open Sans" w:hAnsi="Open Sans" w:cs="Open Sans"/>
          <w:u w:val="single"/>
        </w:rPr>
      </w:pPr>
      <w:r w:rsidRPr="00A56CA3">
        <w:rPr>
          <w:rFonts w:ascii="Open Sans" w:hAnsi="Open Sans" w:cs="Open Sans"/>
          <w:u w:val="single"/>
        </w:rPr>
        <w:t>Svar fra KD- overføring av midler til private barnehager under korona-pandemien</w:t>
      </w:r>
    </w:p>
    <w:p w14:paraId="54826F2C" w14:textId="4BD71E2D" w:rsidR="009442DA" w:rsidRPr="00A56CA3" w:rsidRDefault="001A12A0" w:rsidP="009442DA">
      <w:pPr>
        <w:pStyle w:val="Brdtekst"/>
        <w:rPr>
          <w:rFonts w:ascii="Open Sans" w:hAnsi="Open Sans" w:cs="Open Sans"/>
        </w:rPr>
      </w:pPr>
      <w:hyperlink r:id="rId13" w:history="1">
        <w:r w:rsidR="00A56CA3" w:rsidRPr="00A56CA3">
          <w:rPr>
            <w:rStyle w:val="Hyperkobling"/>
            <w:rFonts w:ascii="Open Sans" w:hAnsi="Open Sans" w:cs="Open Sans"/>
          </w:rPr>
          <w:t>https://www.ks.no/informasjon-om-koronaviruset/barnehage-og-unge/ks-og-pbl-med-felles-anbefaling-om-tilskudd-til-private-barnehager/</w:t>
        </w:r>
      </w:hyperlink>
    </w:p>
    <w:p w14:paraId="79BB2362" w14:textId="77777777" w:rsidR="00A56CA3" w:rsidRPr="00A56CA3" w:rsidRDefault="00A56CA3" w:rsidP="009442DA">
      <w:pPr>
        <w:pStyle w:val="Brdtekst"/>
        <w:rPr>
          <w:rFonts w:ascii="Open Sans" w:hAnsi="Open Sans" w:cs="Open Sans"/>
        </w:rPr>
      </w:pPr>
    </w:p>
    <w:p w14:paraId="1E678AC5" w14:textId="77777777" w:rsidR="009442DA" w:rsidRPr="00A56CA3" w:rsidRDefault="009442DA" w:rsidP="009442DA">
      <w:pPr>
        <w:pStyle w:val="Brdtekst"/>
        <w:rPr>
          <w:rFonts w:ascii="Open Sans" w:hAnsi="Open Sans" w:cs="Open Sans"/>
        </w:rPr>
      </w:pPr>
    </w:p>
    <w:p w14:paraId="751A05BC" w14:textId="77777777" w:rsidR="00A56CA3" w:rsidRPr="00A56CA3" w:rsidRDefault="00A56CA3" w:rsidP="009442DA">
      <w:pPr>
        <w:pStyle w:val="Brdtekst"/>
        <w:rPr>
          <w:rFonts w:ascii="Open Sans" w:eastAsia="Calibri" w:hAnsi="Open Sans" w:cs="Open Sans"/>
          <w:b/>
          <w:u w:val="single"/>
          <w:lang w:eastAsia="en-US"/>
        </w:rPr>
      </w:pPr>
    </w:p>
    <w:p w14:paraId="00A107FA" w14:textId="71661AAB" w:rsidR="00E24D48" w:rsidRPr="00A56CA3" w:rsidRDefault="00E24D48" w:rsidP="009442DA">
      <w:pPr>
        <w:pStyle w:val="Brdtekst"/>
        <w:rPr>
          <w:rFonts w:ascii="Open Sans" w:hAnsi="Open Sans" w:cs="Open Sans"/>
          <w:b/>
          <w:u w:val="single"/>
        </w:rPr>
      </w:pPr>
      <w:r w:rsidRPr="00A56CA3">
        <w:rPr>
          <w:rFonts w:ascii="Open Sans" w:eastAsia="Calibri" w:hAnsi="Open Sans" w:cs="Open Sans"/>
          <w:b/>
          <w:u w:val="single"/>
          <w:lang w:eastAsia="en-US"/>
        </w:rPr>
        <w:t xml:space="preserve">Felles </w:t>
      </w:r>
      <w:r w:rsidR="00497E66" w:rsidRPr="00A56CA3">
        <w:rPr>
          <w:rFonts w:ascii="Open Sans" w:eastAsia="Calibri" w:hAnsi="Open Sans" w:cs="Open Sans"/>
          <w:b/>
          <w:u w:val="single"/>
          <w:lang w:eastAsia="en-US"/>
        </w:rPr>
        <w:t>satsninger</w:t>
      </w:r>
      <w:r w:rsidRPr="00A56CA3">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A56CA3" w14:paraId="63137E68" w14:textId="77777777" w:rsidTr="00EC719B">
        <w:tc>
          <w:tcPr>
            <w:tcW w:w="9024" w:type="dxa"/>
            <w:shd w:val="clear" w:color="auto" w:fill="EAF1DD" w:themeFill="accent3" w:themeFillTint="33"/>
          </w:tcPr>
          <w:p w14:paraId="3CD98318" w14:textId="51B36DD4" w:rsidR="00A83086" w:rsidRPr="00A56CA3" w:rsidRDefault="00A247C5" w:rsidP="00C168BB">
            <w:pPr>
              <w:autoSpaceDE w:val="0"/>
              <w:autoSpaceDN w:val="0"/>
              <w:adjustRightInd w:val="0"/>
              <w:rPr>
                <w:rFonts w:ascii="Open Sans" w:eastAsia="Calibri" w:hAnsi="Open Sans" w:cs="Open Sans"/>
                <w:b/>
                <w:color w:val="00B050"/>
                <w:lang w:eastAsia="en-US"/>
              </w:rPr>
            </w:pPr>
            <w:r w:rsidRPr="00A56CA3">
              <w:rPr>
                <w:rFonts w:ascii="Open Sans" w:eastAsia="Calibri" w:hAnsi="Open Sans" w:cs="Open Sans"/>
                <w:lang w:eastAsia="en-US"/>
              </w:rPr>
              <w:t>Realisering av kvalitetsplan</w:t>
            </w:r>
            <w:r w:rsidRPr="00A56CA3">
              <w:rPr>
                <w:rFonts w:ascii="Open Sans" w:eastAsia="Calibri" w:hAnsi="Open Sans" w:cs="Open Sans"/>
                <w:b/>
                <w:lang w:eastAsia="en-US"/>
              </w:rPr>
              <w:t xml:space="preserve"> </w:t>
            </w:r>
            <w:r w:rsidRPr="00A56CA3">
              <w:rPr>
                <w:rFonts w:ascii="Open Sans" w:eastAsia="Calibri" w:hAnsi="Open Sans" w:cs="Open Sans"/>
                <w:lang w:eastAsia="en-US"/>
              </w:rPr>
              <w:t xml:space="preserve">– </w:t>
            </w:r>
            <w:r w:rsidRPr="00A56CA3">
              <w:rPr>
                <w:rFonts w:ascii="Open Sans" w:eastAsia="Calibri" w:hAnsi="Open Sans" w:cs="Open Sans"/>
                <w:b/>
                <w:color w:val="00B050"/>
                <w:lang w:eastAsia="en-US"/>
              </w:rPr>
              <w:t>Med skrubbsår på knærne og stjerner i øynene 2019-2022.</w:t>
            </w:r>
          </w:p>
          <w:p w14:paraId="12B85332" w14:textId="47B3F659" w:rsidR="00AC11CE" w:rsidRPr="00A56CA3" w:rsidRDefault="009A1190" w:rsidP="00937F69">
            <w:pPr>
              <w:autoSpaceDE w:val="0"/>
              <w:autoSpaceDN w:val="0"/>
              <w:adjustRightInd w:val="0"/>
              <w:rPr>
                <w:rFonts w:ascii="Open Sans" w:eastAsia="Calibri" w:hAnsi="Open Sans" w:cs="Open Sans"/>
                <w:b/>
                <w:color w:val="00B050"/>
                <w:lang w:eastAsia="en-US"/>
              </w:rPr>
            </w:pPr>
            <w:r w:rsidRPr="00A56CA3">
              <w:rPr>
                <w:rFonts w:ascii="Open Sans" w:eastAsia="Calibri" w:hAnsi="Open Sans" w:cs="Open Sans"/>
                <w:b/>
                <w:color w:val="00B050"/>
                <w:lang w:eastAsia="en-US"/>
              </w:rPr>
              <w:br/>
            </w:r>
            <w:r w:rsidR="00823A2E" w:rsidRPr="00A56CA3">
              <w:rPr>
                <w:rFonts w:ascii="Open Sans" w:eastAsia="Calibri" w:hAnsi="Open Sans" w:cs="Open Sans"/>
                <w:b/>
                <w:color w:val="00B050"/>
                <w:lang w:eastAsia="en-US"/>
              </w:rPr>
              <w:t>Barnehagen som lærende organisasjon</w:t>
            </w:r>
          </w:p>
          <w:p w14:paraId="080E9AA8" w14:textId="1B1AC6DC" w:rsidR="00E15963" w:rsidRPr="00A56CA3" w:rsidRDefault="00E73FD0" w:rsidP="00937F69">
            <w:pPr>
              <w:autoSpaceDE w:val="0"/>
              <w:autoSpaceDN w:val="0"/>
              <w:adjustRightInd w:val="0"/>
              <w:rPr>
                <w:rFonts w:ascii="Open Sans" w:eastAsia="Calibri" w:hAnsi="Open Sans" w:cs="Open Sans"/>
                <w:u w:val="single"/>
                <w:lang w:eastAsia="en-US"/>
              </w:rPr>
            </w:pPr>
            <w:r w:rsidRPr="00A56CA3">
              <w:rPr>
                <w:rFonts w:ascii="Open Sans" w:eastAsia="Calibri" w:hAnsi="Open Sans" w:cs="Open Sans"/>
                <w:u w:val="single"/>
                <w:lang w:eastAsia="en-US"/>
              </w:rPr>
              <w:t>S</w:t>
            </w:r>
            <w:r w:rsidR="00E15963" w:rsidRPr="00A56CA3">
              <w:rPr>
                <w:rFonts w:ascii="Open Sans" w:eastAsia="Calibri" w:hAnsi="Open Sans" w:cs="Open Sans"/>
                <w:u w:val="single"/>
                <w:lang w:eastAsia="en-US"/>
              </w:rPr>
              <w:t>tyrernettverkssamling  og læringsgrupper</w:t>
            </w:r>
            <w:r w:rsidRPr="00A56CA3">
              <w:rPr>
                <w:rFonts w:ascii="Open Sans" w:eastAsia="Calibri" w:hAnsi="Open Sans" w:cs="Open Sans"/>
                <w:u w:val="single"/>
                <w:lang w:eastAsia="en-US"/>
              </w:rPr>
              <w:t xml:space="preserve"> 2.-4. desember 2020</w:t>
            </w:r>
          </w:p>
          <w:p w14:paraId="18F68F59" w14:textId="36A9E02E" w:rsidR="004E5886" w:rsidRPr="00A56CA3" w:rsidRDefault="004E5886" w:rsidP="00937F69">
            <w:pPr>
              <w:autoSpaceDE w:val="0"/>
              <w:autoSpaceDN w:val="0"/>
              <w:adjustRightInd w:val="0"/>
              <w:rPr>
                <w:rFonts w:ascii="Open Sans" w:eastAsia="Calibri" w:hAnsi="Open Sans" w:cs="Open Sans"/>
                <w:color w:val="FF0000"/>
                <w:lang w:eastAsia="en-US"/>
              </w:rPr>
            </w:pPr>
            <w:r w:rsidRPr="00A56CA3">
              <w:rPr>
                <w:rFonts w:ascii="Open Sans" w:eastAsia="Calibri" w:hAnsi="Open Sans" w:cs="Open Sans"/>
                <w:lang w:eastAsia="en-US"/>
              </w:rPr>
              <w:t>PowerPoint presentasjon</w:t>
            </w:r>
            <w:r w:rsidR="00E73FD0" w:rsidRPr="00A56CA3">
              <w:rPr>
                <w:rFonts w:ascii="Open Sans" w:eastAsia="Calibri" w:hAnsi="Open Sans" w:cs="Open Sans"/>
                <w:lang w:eastAsia="en-US"/>
              </w:rPr>
              <w:t xml:space="preserve"> fra samlingen ble sendt ut den 2. desember og erstatter referat fra samlingen.</w:t>
            </w:r>
          </w:p>
          <w:p w14:paraId="44B276D5" w14:textId="2FD40970" w:rsidR="00E73FD0" w:rsidRPr="00A56CA3" w:rsidRDefault="00E73FD0" w:rsidP="00937F69">
            <w:pPr>
              <w:autoSpaceDE w:val="0"/>
              <w:autoSpaceDN w:val="0"/>
              <w:adjustRightInd w:val="0"/>
              <w:rPr>
                <w:rFonts w:ascii="Open Sans" w:eastAsia="Calibri" w:hAnsi="Open Sans" w:cs="Open Sans"/>
                <w:lang w:eastAsia="en-US"/>
              </w:rPr>
            </w:pPr>
          </w:p>
          <w:p w14:paraId="747ADEAF" w14:textId="016BA9E0" w:rsidR="00E73FD0" w:rsidRPr="00A56CA3" w:rsidRDefault="00E73FD0" w:rsidP="00937F69">
            <w:pPr>
              <w:autoSpaceDE w:val="0"/>
              <w:autoSpaceDN w:val="0"/>
              <w:adjustRightInd w:val="0"/>
              <w:rPr>
                <w:rFonts w:ascii="Open Sans" w:eastAsia="Calibri" w:hAnsi="Open Sans" w:cs="Open Sans"/>
                <w:lang w:eastAsia="en-US"/>
              </w:rPr>
            </w:pPr>
            <w:r w:rsidRPr="00A56CA3">
              <w:rPr>
                <w:rFonts w:ascii="Open Sans" w:eastAsia="Calibri" w:hAnsi="Open Sans" w:cs="Open Sans"/>
                <w:lang w:eastAsia="en-US"/>
              </w:rPr>
              <w:t>Og her er en liten hilsen fra Dag og Jørn –Arild</w:t>
            </w:r>
            <w:r w:rsidRPr="00A56CA3">
              <w:rPr>
                <w:rFonts w:ascii="Open Sans" w:eastAsia="Calibri" w:hAnsi="Open Sans" w:cs="Open Sans"/>
                <w:lang w:eastAsia="en-US"/>
              </w:rPr>
              <w:sym w:font="Wingdings" w:char="F04A"/>
            </w:r>
          </w:p>
          <w:p w14:paraId="1A609BD7" w14:textId="77777777" w:rsidR="00E73FD0" w:rsidRPr="00A56CA3" w:rsidRDefault="00E73FD0" w:rsidP="00937F69">
            <w:pPr>
              <w:autoSpaceDE w:val="0"/>
              <w:autoSpaceDN w:val="0"/>
              <w:adjustRightInd w:val="0"/>
              <w:rPr>
                <w:rFonts w:ascii="Open Sans" w:eastAsia="Calibri" w:hAnsi="Open Sans" w:cs="Open Sans"/>
                <w:lang w:eastAsia="en-US"/>
              </w:rPr>
            </w:pPr>
          </w:p>
          <w:p w14:paraId="2DD94E96" w14:textId="77777777" w:rsidR="00E73FD0" w:rsidRPr="00A56CA3" w:rsidRDefault="00E73FD0" w:rsidP="00E73FD0">
            <w:pPr>
              <w:rPr>
                <w:rFonts w:ascii="Open Sans" w:hAnsi="Open Sans" w:cs="Open Sans"/>
                <w:u w:val="single"/>
              </w:rPr>
            </w:pPr>
            <w:r w:rsidRPr="00A56CA3">
              <w:rPr>
                <w:rFonts w:ascii="Open Sans" w:hAnsi="Open Sans" w:cs="Open Sans"/>
                <w:u w:val="single"/>
              </w:rPr>
              <w:t>Til Barnehageadministrasjon og barnehageledere i Nittedalsbarnehagen.</w:t>
            </w:r>
          </w:p>
          <w:p w14:paraId="04A8A64A" w14:textId="07A524C5" w:rsidR="00E73FD0" w:rsidRPr="00A56CA3" w:rsidRDefault="00E73FD0" w:rsidP="00E73FD0">
            <w:pPr>
              <w:rPr>
                <w:rFonts w:ascii="Open Sans" w:hAnsi="Open Sans" w:cs="Open Sans"/>
              </w:rPr>
            </w:pPr>
            <w:r w:rsidRPr="00A56CA3">
              <w:rPr>
                <w:rFonts w:ascii="Open Sans" w:hAnsi="Open Sans" w:cs="Open Sans"/>
              </w:rPr>
              <w:t xml:space="preserve">Takk for gode dager sammen med dere både på fellessamlingene og i læringsgruppene i desember. Vi opplevde gode refleksjoner, og spennende praksisfortellinger i dialogen med dedikerte barnehageledere i læringsgruppene. Det er viktig for oss å understreke at intensjonen med disse gruppene har vært å utforske den barnehagekonteksten dere står </w:t>
            </w:r>
            <w:r w:rsidR="00A56CA3" w:rsidRPr="00A56CA3">
              <w:rPr>
                <w:rFonts w:ascii="Open Sans" w:hAnsi="Open Sans" w:cs="Open Sans"/>
              </w:rPr>
              <w:t xml:space="preserve">i </w:t>
            </w:r>
            <w:r w:rsidRPr="00A56CA3">
              <w:rPr>
                <w:rFonts w:ascii="Open Sans" w:hAnsi="Open Sans" w:cs="Open Sans"/>
              </w:rPr>
              <w:t>og bygge bro sammen med dere inn mot «barnehagen som lærende organisasjon», relatert til kvalitetsplan for Nittedalsbarnehagene.</w:t>
            </w:r>
          </w:p>
          <w:p w14:paraId="55001789" w14:textId="77777777" w:rsidR="00E73FD0" w:rsidRPr="00A56CA3" w:rsidRDefault="00E73FD0" w:rsidP="00E73FD0">
            <w:pPr>
              <w:rPr>
                <w:rFonts w:ascii="Open Sans" w:hAnsi="Open Sans" w:cs="Open Sans"/>
              </w:rPr>
            </w:pPr>
            <w:r w:rsidRPr="00A56CA3">
              <w:rPr>
                <w:rFonts w:ascii="Open Sans" w:hAnsi="Open Sans" w:cs="Open Sans"/>
              </w:rPr>
              <w:t>På fellessamlingen i desember hadde vi blant annet fokus på aktivitetsplikten som blir gjeldende fra 1.1.2021. Underveis i læringsgruppene kom det frem mange eksempler på allerede god praksis i å sette aktivitetsplikten i system. Vi opplever at dere har mange gode verktøy, metoder og arbeidsmåter som bør samles og koordineres i en digital mappe eller lignende, slik at dere i enda større grad kan dra nytte av hverandres gode erfaringer og gode praksis.</w:t>
            </w:r>
          </w:p>
          <w:p w14:paraId="7F93B483" w14:textId="77777777" w:rsidR="00E73FD0" w:rsidRPr="00A56CA3" w:rsidRDefault="00E73FD0" w:rsidP="00E73FD0">
            <w:pPr>
              <w:rPr>
                <w:rFonts w:ascii="Open Sans" w:hAnsi="Open Sans" w:cs="Open Sans"/>
              </w:rPr>
            </w:pPr>
            <w:r w:rsidRPr="00A56CA3">
              <w:rPr>
                <w:rFonts w:ascii="Open Sans" w:hAnsi="Open Sans" w:cs="Open Sans"/>
              </w:rPr>
              <w:t>Vi gleder oss til å se dere igjen i februar 2021. Vi takker for alle bidrag inn i samlingene, underveis i samlingene og ut av samlingene, og benytter samtidig sjansen til å ønske dere alle en riktig god jul og noen velfortjente dager fri.</w:t>
            </w:r>
          </w:p>
          <w:p w14:paraId="60810C4F" w14:textId="7C47970C" w:rsidR="00E73FD0" w:rsidRPr="00A56CA3" w:rsidRDefault="00E73FD0" w:rsidP="00E73FD0">
            <w:pPr>
              <w:rPr>
                <w:rFonts w:ascii="Open Sans" w:hAnsi="Open Sans" w:cs="Open Sans"/>
              </w:rPr>
            </w:pPr>
            <w:r w:rsidRPr="00A56CA3">
              <w:rPr>
                <w:rFonts w:ascii="Open Sans" w:hAnsi="Open Sans" w:cs="Open Sans"/>
              </w:rPr>
              <w:t>Gode hilsener fra Dag og Jørn-Arild</w:t>
            </w:r>
          </w:p>
          <w:p w14:paraId="617AB2BA" w14:textId="4938025E" w:rsidR="009A1190" w:rsidRPr="00A56CA3" w:rsidRDefault="009A1190" w:rsidP="00E73FD0">
            <w:pPr>
              <w:rPr>
                <w:rFonts w:ascii="Open Sans" w:hAnsi="Open Sans" w:cs="Open Sans"/>
              </w:rPr>
            </w:pPr>
          </w:p>
          <w:p w14:paraId="04BFBB99" w14:textId="4FB659C3" w:rsidR="009A1190" w:rsidRPr="00A56CA3" w:rsidRDefault="009A1190" w:rsidP="00E73FD0">
            <w:pPr>
              <w:rPr>
                <w:rFonts w:ascii="Open Sans" w:hAnsi="Open Sans" w:cs="Open Sans"/>
              </w:rPr>
            </w:pPr>
            <w:r w:rsidRPr="00A56CA3">
              <w:rPr>
                <w:rFonts w:ascii="Open Sans" w:hAnsi="Open Sans" w:cs="Open Sans"/>
              </w:rPr>
              <w:lastRenderedPageBreak/>
              <w:t xml:space="preserve">Ref. oppfordringen fra Dag og Jørn-Arild tar vi gjerne imot «verktøy» dere i dag benytter slik at vi kan dele de med nittedalsbarnehagene. </w:t>
            </w:r>
          </w:p>
          <w:p w14:paraId="490FCA8A" w14:textId="77777777" w:rsidR="00153F5A" w:rsidRPr="00A56CA3" w:rsidRDefault="00153F5A" w:rsidP="00937F69">
            <w:pPr>
              <w:autoSpaceDE w:val="0"/>
              <w:autoSpaceDN w:val="0"/>
              <w:adjustRightInd w:val="0"/>
              <w:rPr>
                <w:rFonts w:ascii="Open Sans" w:eastAsia="Calibri" w:hAnsi="Open Sans" w:cs="Open Sans"/>
                <w:u w:val="single"/>
                <w:lang w:eastAsia="en-US"/>
              </w:rPr>
            </w:pPr>
          </w:p>
          <w:p w14:paraId="09CDAD71" w14:textId="77777777" w:rsidR="00EB5B7B" w:rsidRDefault="00A83086" w:rsidP="00BB6D58">
            <w:pPr>
              <w:autoSpaceDE w:val="0"/>
              <w:autoSpaceDN w:val="0"/>
              <w:adjustRightInd w:val="0"/>
              <w:rPr>
                <w:rFonts w:ascii="Open Sans" w:eastAsia="Calibri" w:hAnsi="Open Sans" w:cs="Open Sans"/>
                <w:color w:val="00B050"/>
                <w:lang w:eastAsia="en-US"/>
              </w:rPr>
            </w:pPr>
            <w:r w:rsidRPr="00A56CA3">
              <w:rPr>
                <w:rFonts w:ascii="Open Sans" w:eastAsia="Calibri" w:hAnsi="Open Sans" w:cs="Open Sans"/>
                <w:b/>
                <w:color w:val="00B050"/>
                <w:lang w:eastAsia="en-US"/>
              </w:rPr>
              <w:t>Inkluderende miljø</w:t>
            </w:r>
            <w:r w:rsidR="00D63A4B" w:rsidRPr="00A56CA3">
              <w:rPr>
                <w:rFonts w:ascii="Open Sans" w:eastAsia="Calibri" w:hAnsi="Open Sans" w:cs="Open Sans"/>
                <w:color w:val="00B050"/>
                <w:lang w:eastAsia="en-US"/>
              </w:rPr>
              <w:t xml:space="preserve"> </w:t>
            </w:r>
          </w:p>
          <w:p w14:paraId="3C7C872E" w14:textId="423F189D" w:rsidR="00BB6D58" w:rsidRPr="00A56CA3" w:rsidRDefault="00BB6D58" w:rsidP="00BB6D58">
            <w:pPr>
              <w:autoSpaceDE w:val="0"/>
              <w:autoSpaceDN w:val="0"/>
              <w:adjustRightInd w:val="0"/>
              <w:rPr>
                <w:rFonts w:ascii="Open Sans" w:eastAsia="Calibri" w:hAnsi="Open Sans" w:cs="Open Sans"/>
                <w:lang w:eastAsia="en-US"/>
              </w:rPr>
            </w:pPr>
            <w:r w:rsidRPr="00A56CA3">
              <w:rPr>
                <w:rFonts w:ascii="Open Sans" w:eastAsia="Calibri" w:hAnsi="Open Sans" w:cs="Open Sans"/>
                <w:lang w:eastAsia="en-US"/>
              </w:rPr>
              <w:t xml:space="preserve">Minner om </w:t>
            </w:r>
            <w:hyperlink r:id="rId14" w:history="1">
              <w:r w:rsidRPr="00A56CA3">
                <w:rPr>
                  <w:rStyle w:val="Hyperkobling"/>
                  <w:rFonts w:ascii="Open Sans" w:eastAsia="Calibri" w:hAnsi="Open Sans" w:cs="Open Sans"/>
                  <w:lang w:eastAsia="en-US"/>
                </w:rPr>
                <w:t>Snakke med barn</w:t>
              </w:r>
            </w:hyperlink>
            <w:r w:rsidRPr="00A56CA3">
              <w:rPr>
                <w:rFonts w:ascii="Open Sans" w:eastAsia="Calibri" w:hAnsi="Open Sans" w:cs="Open Sans"/>
                <w:lang w:eastAsia="en-US"/>
              </w:rPr>
              <w:t xml:space="preserve"> en digital opplæringsplattform som skal gjøre deg tryggere og modigere i samtaler med barn. Opplæringsplattformen og tilgangen til spillet SNAKKE er åpen og tilgjengelig for alle, og kan fritt tas i bruk.</w:t>
            </w:r>
          </w:p>
          <w:p w14:paraId="105AC13C" w14:textId="533BB4CF" w:rsidR="00BB6D58" w:rsidRPr="00A56CA3" w:rsidRDefault="00E73FD0" w:rsidP="00BB6D58">
            <w:pPr>
              <w:autoSpaceDE w:val="0"/>
              <w:autoSpaceDN w:val="0"/>
              <w:adjustRightInd w:val="0"/>
              <w:rPr>
                <w:rFonts w:ascii="Open Sans" w:eastAsia="Calibri" w:hAnsi="Open Sans" w:cs="Open Sans"/>
                <w:lang w:eastAsia="en-US"/>
              </w:rPr>
            </w:pPr>
            <w:r w:rsidRPr="00A56CA3">
              <w:rPr>
                <w:rFonts w:ascii="Open Sans" w:eastAsia="Calibri" w:hAnsi="Open Sans" w:cs="Open Sans"/>
                <w:lang w:eastAsia="en-US"/>
              </w:rPr>
              <w:t>Den digitale plattformen b</w:t>
            </w:r>
            <w:r w:rsidR="00BB6D58" w:rsidRPr="00A56CA3">
              <w:rPr>
                <w:rFonts w:ascii="Open Sans" w:eastAsia="Calibri" w:hAnsi="Open Sans" w:cs="Open Sans"/>
                <w:lang w:eastAsia="en-US"/>
              </w:rPr>
              <w:t>estår også av:</w:t>
            </w:r>
          </w:p>
          <w:p w14:paraId="04B3E641" w14:textId="77777777" w:rsidR="00BB6D58" w:rsidRPr="00A56CA3" w:rsidRDefault="00BB6D58" w:rsidP="00BB6D58">
            <w:pPr>
              <w:autoSpaceDE w:val="0"/>
              <w:autoSpaceDN w:val="0"/>
              <w:adjustRightInd w:val="0"/>
              <w:rPr>
                <w:rFonts w:ascii="Open Sans" w:eastAsia="Calibri" w:hAnsi="Open Sans" w:cs="Open Sans"/>
                <w:lang w:eastAsia="en-US"/>
              </w:rPr>
            </w:pPr>
            <w:r w:rsidRPr="00A56CA3">
              <w:rPr>
                <w:rFonts w:ascii="Open Sans" w:eastAsia="Calibri" w:hAnsi="Open Sans" w:cs="Open Sans"/>
                <w:lang w:eastAsia="en-US"/>
              </w:rPr>
              <w:t>Simulering av samtaler med barn. Gjennom en simulert relasjon kan du øve deg på bedre dialog med barn og unge.</w:t>
            </w:r>
          </w:p>
          <w:p w14:paraId="0494FBB9" w14:textId="77777777" w:rsidR="00BB6D58" w:rsidRPr="00A56CA3" w:rsidRDefault="00BB6D58" w:rsidP="00BB6D58">
            <w:pPr>
              <w:autoSpaceDE w:val="0"/>
              <w:autoSpaceDN w:val="0"/>
              <w:adjustRightInd w:val="0"/>
              <w:rPr>
                <w:rFonts w:ascii="Open Sans" w:eastAsia="Calibri" w:hAnsi="Open Sans" w:cs="Open Sans"/>
                <w:lang w:eastAsia="en-US"/>
              </w:rPr>
            </w:pPr>
            <w:r w:rsidRPr="00A56CA3">
              <w:rPr>
                <w:rFonts w:ascii="Open Sans" w:eastAsia="Calibri" w:hAnsi="Open Sans" w:cs="Open Sans"/>
                <w:lang w:eastAsia="en-US"/>
              </w:rPr>
              <w:t>Lær mer. Artikler om hvordan vold påvirker barn, fagpersoners ansvar og hvordan man kan forberede seg til samtaler –blant annet.</w:t>
            </w:r>
          </w:p>
          <w:p w14:paraId="1A09711A" w14:textId="6A8181C7" w:rsidR="00F5029C" w:rsidRPr="00A56CA3" w:rsidRDefault="00BB6D58" w:rsidP="00937F69">
            <w:pPr>
              <w:autoSpaceDE w:val="0"/>
              <w:autoSpaceDN w:val="0"/>
              <w:adjustRightInd w:val="0"/>
              <w:rPr>
                <w:rFonts w:ascii="Open Sans" w:eastAsia="Calibri" w:hAnsi="Open Sans" w:cs="Open Sans"/>
                <w:color w:val="00B050"/>
                <w:lang w:eastAsia="en-US"/>
              </w:rPr>
            </w:pPr>
            <w:r w:rsidRPr="00A56CA3">
              <w:rPr>
                <w:rFonts w:ascii="Open Sans" w:eastAsia="Calibri" w:hAnsi="Open Sans" w:cs="Open Sans"/>
                <w:lang w:eastAsia="en-US"/>
              </w:rPr>
              <w:t xml:space="preserve">Filmer av barn i samtale med en voksen. Samtalen er ment som læring og inspirasjon til å reflektere over egen kunnskap og egne følelser. </w:t>
            </w:r>
          </w:p>
          <w:p w14:paraId="1B13D65D" w14:textId="655D01FE" w:rsidR="00D22799" w:rsidRPr="00A56CA3" w:rsidRDefault="00D22799" w:rsidP="00A56CA3">
            <w:pPr>
              <w:rPr>
                <w:rFonts w:ascii="Open Sans" w:eastAsia="Calibri" w:hAnsi="Open Sans" w:cs="Open Sans"/>
                <w:u w:val="single"/>
                <w:lang w:eastAsia="en-US"/>
              </w:rPr>
            </w:pPr>
          </w:p>
        </w:tc>
      </w:tr>
    </w:tbl>
    <w:p w14:paraId="29E2F6CA" w14:textId="77777777" w:rsidR="00E60830" w:rsidRPr="00A56CA3" w:rsidRDefault="00E60830" w:rsidP="005D644B">
      <w:pPr>
        <w:rPr>
          <w:rFonts w:ascii="Open Sans" w:eastAsia="Calibri" w:hAnsi="Open Sans" w:cs="Open Sans"/>
          <w:b/>
          <w:u w:val="single"/>
        </w:rPr>
      </w:pPr>
    </w:p>
    <w:p w14:paraId="533B7877" w14:textId="59BB8A43" w:rsidR="005D644B" w:rsidRPr="00A56CA3" w:rsidRDefault="005D644B" w:rsidP="005D644B">
      <w:pPr>
        <w:rPr>
          <w:rFonts w:ascii="Open Sans" w:eastAsia="Calibri" w:hAnsi="Open Sans" w:cs="Open Sans"/>
          <w:b/>
          <w:u w:val="single"/>
        </w:rPr>
      </w:pPr>
      <w:r w:rsidRPr="00A56CA3">
        <w:rPr>
          <w:rFonts w:ascii="Open Sans" w:eastAsia="Calibri" w:hAnsi="Open Sans" w:cs="Open Sans"/>
          <w:b/>
          <w:u w:val="single"/>
        </w:rPr>
        <w:t>Intern informasjon:</w:t>
      </w:r>
    </w:p>
    <w:p w14:paraId="384D0811" w14:textId="77777777" w:rsidR="00D74563" w:rsidRPr="00A56CA3" w:rsidRDefault="00D74563" w:rsidP="00D74563">
      <w:pPr>
        <w:rPr>
          <w:rFonts w:ascii="Open Sans" w:eastAsia="Calibri" w:hAnsi="Open Sans" w:cs="Open Sans"/>
        </w:rPr>
      </w:pPr>
    </w:p>
    <w:p w14:paraId="6CFF8009" w14:textId="39316DC6" w:rsidR="00D74563" w:rsidRPr="00A56CA3" w:rsidRDefault="00D74563" w:rsidP="00D74563">
      <w:pPr>
        <w:rPr>
          <w:rFonts w:ascii="Open Sans" w:hAnsi="Open Sans" w:cs="Open Sans"/>
          <w:u w:val="single"/>
        </w:rPr>
      </w:pPr>
      <w:r w:rsidRPr="00A56CA3">
        <w:rPr>
          <w:rFonts w:ascii="Open Sans" w:hAnsi="Open Sans" w:cs="Open Sans"/>
          <w:u w:val="single"/>
        </w:rPr>
        <w:t>Rutiner for overgang barnehage skole</w:t>
      </w:r>
    </w:p>
    <w:p w14:paraId="24927F40" w14:textId="10091D5F" w:rsidR="006329A7" w:rsidRPr="00A56CA3" w:rsidRDefault="00153F5A" w:rsidP="005D644B">
      <w:pPr>
        <w:rPr>
          <w:rFonts w:ascii="Open Sans" w:eastAsia="Calibri" w:hAnsi="Open Sans" w:cs="Open Sans"/>
        </w:rPr>
      </w:pPr>
      <w:r w:rsidRPr="00A56CA3">
        <w:rPr>
          <w:rFonts w:ascii="Open Sans" w:eastAsia="Calibri" w:hAnsi="Open Sans" w:cs="Open Sans"/>
        </w:rPr>
        <w:t>Informasjonsbrosjyre</w:t>
      </w:r>
      <w:r w:rsidR="00D74563" w:rsidRPr="00A56CA3">
        <w:rPr>
          <w:rFonts w:ascii="Open Sans" w:eastAsia="Calibri" w:hAnsi="Open Sans" w:cs="Open Sans"/>
        </w:rPr>
        <w:t xml:space="preserve">n vedrørende skolestart, VELKOMMEN TIL NITTEDALSSKOLEN </w:t>
      </w:r>
      <w:r w:rsidRPr="00A56CA3">
        <w:rPr>
          <w:rFonts w:ascii="Open Sans" w:eastAsia="Calibri" w:hAnsi="Open Sans" w:cs="Open Sans"/>
        </w:rPr>
        <w:t>(</w:t>
      </w:r>
      <w:r w:rsidRPr="00A56CA3">
        <w:rPr>
          <w:rFonts w:ascii="Open Sans" w:eastAsia="Calibri" w:hAnsi="Open Sans" w:cs="Open Sans"/>
          <w:color w:val="FF0000"/>
        </w:rPr>
        <w:t xml:space="preserve">vedlegg </w:t>
      </w:r>
      <w:r w:rsidR="00E73FD0" w:rsidRPr="00A56CA3">
        <w:rPr>
          <w:rFonts w:ascii="Open Sans" w:eastAsia="Calibri" w:hAnsi="Open Sans" w:cs="Open Sans"/>
          <w:color w:val="FF0000"/>
        </w:rPr>
        <w:t>1</w:t>
      </w:r>
      <w:r w:rsidR="00D74563" w:rsidRPr="00A56CA3">
        <w:rPr>
          <w:rFonts w:ascii="Open Sans" w:eastAsia="Calibri" w:hAnsi="Open Sans" w:cs="Open Sans"/>
          <w:color w:val="FF0000"/>
        </w:rPr>
        <w:t xml:space="preserve"> og </w:t>
      </w:r>
      <w:r w:rsidR="00E73FD0" w:rsidRPr="00A56CA3">
        <w:rPr>
          <w:rFonts w:ascii="Open Sans" w:eastAsia="Calibri" w:hAnsi="Open Sans" w:cs="Open Sans"/>
          <w:color w:val="FF0000"/>
        </w:rPr>
        <w:t>2</w:t>
      </w:r>
      <w:r w:rsidRPr="00A56CA3">
        <w:rPr>
          <w:rFonts w:ascii="Open Sans" w:eastAsia="Calibri" w:hAnsi="Open Sans" w:cs="Open Sans"/>
        </w:rPr>
        <w:t>)</w:t>
      </w:r>
      <w:r w:rsidR="00D74563" w:rsidRPr="00A56CA3">
        <w:rPr>
          <w:rFonts w:ascii="Open Sans" w:eastAsia="Calibri" w:hAnsi="Open Sans" w:cs="Open Sans"/>
        </w:rPr>
        <w:t xml:space="preserve"> er nå klar til å deles ut til foreldre</w:t>
      </w:r>
      <w:r w:rsidR="00E73FD0" w:rsidRPr="00A56CA3">
        <w:rPr>
          <w:rFonts w:ascii="Open Sans" w:eastAsia="Calibri" w:hAnsi="Open Sans" w:cs="Open Sans"/>
        </w:rPr>
        <w:t>. Vedlegg 1 er</w:t>
      </w:r>
      <w:r w:rsidR="00D74563" w:rsidRPr="00A56CA3">
        <w:rPr>
          <w:rFonts w:ascii="Open Sans" w:eastAsia="Calibri" w:hAnsi="Open Sans" w:cs="Open Sans"/>
        </w:rPr>
        <w:t xml:space="preserve"> en digital utgave som egner seg for utskrift</w:t>
      </w:r>
      <w:r w:rsidR="00E73FD0" w:rsidRPr="00A56CA3">
        <w:rPr>
          <w:rFonts w:ascii="Open Sans" w:eastAsia="Calibri" w:hAnsi="Open Sans" w:cs="Open Sans"/>
        </w:rPr>
        <w:t>, vedlegg 2 er en digitalutgave</w:t>
      </w:r>
      <w:r w:rsidR="00D74563" w:rsidRPr="00A56CA3">
        <w:rPr>
          <w:rFonts w:ascii="Open Sans" w:eastAsia="Calibri" w:hAnsi="Open Sans" w:cs="Open Sans"/>
        </w:rPr>
        <w:t xml:space="preserve">. Dere avgjør selv om det er tilstrekkelig å dele den ut digitalt eller om det er noen </w:t>
      </w:r>
      <w:r w:rsidR="00E73FD0" w:rsidRPr="00A56CA3">
        <w:rPr>
          <w:rFonts w:ascii="Open Sans" w:eastAsia="Calibri" w:hAnsi="Open Sans" w:cs="Open Sans"/>
        </w:rPr>
        <w:t xml:space="preserve">foreldre </w:t>
      </w:r>
      <w:r w:rsidR="00D74563" w:rsidRPr="00A56CA3">
        <w:rPr>
          <w:rFonts w:ascii="Open Sans" w:eastAsia="Calibri" w:hAnsi="Open Sans" w:cs="Open Sans"/>
        </w:rPr>
        <w:t>dere tenker det er mest hensiktsmessig å dele ut papirutgave</w:t>
      </w:r>
      <w:r w:rsidR="00E73FD0" w:rsidRPr="00A56CA3">
        <w:rPr>
          <w:rFonts w:ascii="Open Sans" w:eastAsia="Calibri" w:hAnsi="Open Sans" w:cs="Open Sans"/>
        </w:rPr>
        <w:t>n</w:t>
      </w:r>
      <w:r w:rsidR="00D74563" w:rsidRPr="00A56CA3">
        <w:rPr>
          <w:rFonts w:ascii="Open Sans" w:eastAsia="Calibri" w:hAnsi="Open Sans" w:cs="Open Sans"/>
        </w:rPr>
        <w:t xml:space="preserve"> til.  </w:t>
      </w:r>
    </w:p>
    <w:p w14:paraId="0E0622B6" w14:textId="560F88B7" w:rsidR="00153F5A" w:rsidRPr="00A56CA3" w:rsidRDefault="00E73FD0" w:rsidP="00EB5B7B">
      <w:pPr>
        <w:rPr>
          <w:rFonts w:ascii="Open Sans" w:eastAsia="Calibri" w:hAnsi="Open Sans" w:cs="Open Sans"/>
        </w:rPr>
      </w:pPr>
      <w:r w:rsidRPr="00A56CA3">
        <w:rPr>
          <w:rFonts w:ascii="Open Sans" w:eastAsia="Calibri" w:hAnsi="Open Sans" w:cs="Open Sans"/>
        </w:rPr>
        <w:t xml:space="preserve">Til orientering jobbes det med </w:t>
      </w:r>
      <w:r w:rsidR="00D74563" w:rsidRPr="00A56CA3">
        <w:rPr>
          <w:rFonts w:ascii="Open Sans" w:eastAsia="Calibri" w:hAnsi="Open Sans" w:cs="Open Sans"/>
        </w:rPr>
        <w:t>å tilpasse planen for overgangen slik at den er i samsvar med brosjyren som deles ut til foreldre</w:t>
      </w:r>
      <w:r w:rsidR="00033158" w:rsidRPr="00A56CA3">
        <w:rPr>
          <w:rFonts w:ascii="Open Sans" w:eastAsia="Calibri" w:hAnsi="Open Sans" w:cs="Open Sans"/>
        </w:rPr>
        <w:t>.</w:t>
      </w:r>
      <w:r w:rsidR="00D74563" w:rsidRPr="00A56CA3">
        <w:rPr>
          <w:rFonts w:ascii="Open Sans" w:eastAsia="Calibri" w:hAnsi="Open Sans" w:cs="Open Sans"/>
        </w:rPr>
        <w:t xml:space="preserve"> </w:t>
      </w:r>
      <w:r w:rsidR="00EB5B7B">
        <w:rPr>
          <w:rFonts w:ascii="Open Sans" w:eastAsia="Calibri" w:hAnsi="Open Sans" w:cs="Open Sans"/>
        </w:rPr>
        <w:t xml:space="preserve">I neste års </w:t>
      </w:r>
      <w:r w:rsidR="00EB5B7B">
        <w:rPr>
          <w:rFonts w:ascii="Open Sans" w:eastAsia="Calibri" w:hAnsi="Open Sans" w:cs="Open Sans"/>
        </w:rPr>
        <w:lastRenderedPageBreak/>
        <w:t>brosjyre vil det bli rettet til at barnehagene inviterer til overgangssamtaler i april/mai.</w:t>
      </w:r>
    </w:p>
    <w:p w14:paraId="14466479" w14:textId="77777777" w:rsidR="00153F5A" w:rsidRPr="00A56CA3" w:rsidRDefault="00153F5A" w:rsidP="005D644B">
      <w:pPr>
        <w:rPr>
          <w:rFonts w:ascii="Open Sans" w:eastAsia="Calibri" w:hAnsi="Open Sans" w:cs="Open Sans"/>
        </w:rPr>
      </w:pPr>
    </w:p>
    <w:p w14:paraId="35A7F039" w14:textId="35E9873E" w:rsidR="00153F5A" w:rsidRPr="00A56CA3" w:rsidRDefault="00153F5A" w:rsidP="00153F5A">
      <w:pPr>
        <w:rPr>
          <w:rFonts w:ascii="Open Sans" w:eastAsia="Calibri" w:hAnsi="Open Sans" w:cs="Open Sans"/>
        </w:rPr>
      </w:pPr>
      <w:r w:rsidRPr="00A56CA3">
        <w:rPr>
          <w:rFonts w:ascii="Open Sans" w:eastAsia="Calibri" w:hAnsi="Open Sans" w:cs="Open Sans"/>
        </w:rPr>
        <w:t>Gjør spesielt oppmerksom på at fore</w:t>
      </w:r>
      <w:r w:rsidR="006329A7" w:rsidRPr="00A56CA3">
        <w:rPr>
          <w:rFonts w:ascii="Open Sans" w:eastAsia="Calibri" w:hAnsi="Open Sans" w:cs="Open Sans"/>
        </w:rPr>
        <w:t>ldre</w:t>
      </w:r>
      <w:r w:rsidRPr="00A56CA3">
        <w:rPr>
          <w:rFonts w:ascii="Open Sans" w:eastAsia="Calibri" w:hAnsi="Open Sans" w:cs="Open Sans"/>
        </w:rPr>
        <w:t xml:space="preserve"> får vedtak (med klagerett) om skoleplass f</w:t>
      </w:r>
      <w:r w:rsidR="006329A7" w:rsidRPr="00A56CA3">
        <w:rPr>
          <w:rFonts w:ascii="Open Sans" w:eastAsia="Calibri" w:hAnsi="Open Sans" w:cs="Open Sans"/>
        </w:rPr>
        <w:t>ra skolen i februar. Det er</w:t>
      </w:r>
      <w:r w:rsidRPr="00A56CA3">
        <w:rPr>
          <w:rFonts w:ascii="Open Sans" w:eastAsia="Calibri" w:hAnsi="Open Sans" w:cs="Open Sans"/>
        </w:rPr>
        <w:t xml:space="preserve"> først </w:t>
      </w:r>
      <w:r w:rsidR="006329A7" w:rsidRPr="00A56CA3">
        <w:rPr>
          <w:rFonts w:ascii="Open Sans" w:eastAsia="Calibri" w:hAnsi="Open Sans" w:cs="Open Sans"/>
        </w:rPr>
        <w:t>er e</w:t>
      </w:r>
      <w:r w:rsidRPr="00A56CA3">
        <w:rPr>
          <w:rFonts w:ascii="Open Sans" w:eastAsia="Calibri" w:hAnsi="Open Sans" w:cs="Open Sans"/>
        </w:rPr>
        <w:t xml:space="preserve">tter at </w:t>
      </w:r>
      <w:r w:rsidR="006329A7" w:rsidRPr="00A56CA3">
        <w:rPr>
          <w:rFonts w:ascii="Open Sans" w:eastAsia="Calibri" w:hAnsi="Open Sans" w:cs="Open Sans"/>
        </w:rPr>
        <w:t>de</w:t>
      </w:r>
      <w:r w:rsidRPr="00A56CA3">
        <w:rPr>
          <w:rFonts w:ascii="Open Sans" w:eastAsia="Calibri" w:hAnsi="Open Sans" w:cs="Open Sans"/>
        </w:rPr>
        <w:t xml:space="preserve"> har mottatt </w:t>
      </w:r>
      <w:r w:rsidR="006329A7" w:rsidRPr="00A56CA3">
        <w:rPr>
          <w:rFonts w:ascii="Open Sans" w:eastAsia="Calibri" w:hAnsi="Open Sans" w:cs="Open Sans"/>
        </w:rPr>
        <w:t xml:space="preserve">vedtaket </w:t>
      </w:r>
      <w:r w:rsidRPr="00A56CA3">
        <w:rPr>
          <w:rFonts w:ascii="Open Sans" w:eastAsia="Calibri" w:hAnsi="Open Sans" w:cs="Open Sans"/>
        </w:rPr>
        <w:t xml:space="preserve">at de eventuelt kan søke om skolebytte. For mer informasjon se brosjyren under Overgang- hva skjer når. </w:t>
      </w:r>
    </w:p>
    <w:p w14:paraId="06B77DC6" w14:textId="77777777" w:rsidR="00153F5A" w:rsidRPr="00A56CA3" w:rsidRDefault="00153F5A" w:rsidP="00153F5A">
      <w:pPr>
        <w:rPr>
          <w:rFonts w:ascii="Open Sans" w:eastAsia="Calibri" w:hAnsi="Open Sans" w:cs="Open Sans"/>
        </w:rPr>
      </w:pPr>
    </w:p>
    <w:p w14:paraId="2375EE5E" w14:textId="791ABAE5" w:rsidR="00153F5A" w:rsidRPr="00A56CA3" w:rsidRDefault="006329A7" w:rsidP="00153F5A">
      <w:pPr>
        <w:rPr>
          <w:rFonts w:ascii="Open Sans" w:eastAsia="Calibri" w:hAnsi="Open Sans" w:cs="Open Sans"/>
        </w:rPr>
      </w:pPr>
      <w:r w:rsidRPr="00A56CA3">
        <w:rPr>
          <w:rFonts w:ascii="Open Sans" w:eastAsia="Calibri" w:hAnsi="Open Sans" w:cs="Open Sans"/>
        </w:rPr>
        <w:t xml:space="preserve">Som tidligere informert om vil </w:t>
      </w:r>
      <w:r w:rsidR="00153F5A" w:rsidRPr="00A56CA3">
        <w:rPr>
          <w:rFonts w:ascii="Open Sans" w:eastAsia="Calibri" w:hAnsi="Open Sans" w:cs="Open Sans"/>
        </w:rPr>
        <w:t>informasjonsmøte om ove</w:t>
      </w:r>
      <w:r w:rsidR="00A56CA3" w:rsidRPr="00A56CA3">
        <w:rPr>
          <w:rFonts w:ascii="Open Sans" w:eastAsia="Calibri" w:hAnsi="Open Sans" w:cs="Open Sans"/>
        </w:rPr>
        <w:t xml:space="preserve">rgangen i år </w:t>
      </w:r>
      <w:r w:rsidRPr="00A56CA3">
        <w:rPr>
          <w:rFonts w:ascii="Open Sans" w:eastAsia="Calibri" w:hAnsi="Open Sans" w:cs="Open Sans"/>
        </w:rPr>
        <w:t>bli digital, mer</w:t>
      </w:r>
      <w:r w:rsidR="00153F5A" w:rsidRPr="00A56CA3">
        <w:rPr>
          <w:rFonts w:ascii="Open Sans" w:eastAsia="Calibri" w:hAnsi="Open Sans" w:cs="Open Sans"/>
        </w:rPr>
        <w:t xml:space="preserve"> informasjon om dette kommer. </w:t>
      </w:r>
    </w:p>
    <w:p w14:paraId="674C43CF" w14:textId="75450394" w:rsidR="00941EAE" w:rsidRPr="00A56CA3" w:rsidRDefault="00F5029C" w:rsidP="00E85172">
      <w:pPr>
        <w:pStyle w:val="xmsonormal"/>
        <w:rPr>
          <w:rFonts w:ascii="Open Sans" w:eastAsia="Calibri" w:hAnsi="Open Sans" w:cs="Open Sans"/>
          <w:u w:val="single"/>
          <w:lang w:eastAsia="en-US"/>
        </w:rPr>
      </w:pPr>
      <w:r w:rsidRPr="00A56CA3">
        <w:rPr>
          <w:rFonts w:ascii="Open Sans" w:hAnsi="Open Sans" w:cs="Open Sans"/>
        </w:rPr>
        <w:t> </w:t>
      </w:r>
    </w:p>
    <w:p w14:paraId="64450057" w14:textId="115D51B5" w:rsidR="00AD72DB" w:rsidRPr="00A56CA3" w:rsidRDefault="00941EAE" w:rsidP="00C168BB">
      <w:pPr>
        <w:rPr>
          <w:rFonts w:ascii="Open Sans" w:eastAsia="Calibri" w:hAnsi="Open Sans" w:cs="Open Sans"/>
          <w:b/>
          <w:u w:val="single"/>
          <w:lang w:eastAsia="en-US"/>
        </w:rPr>
      </w:pPr>
      <w:r w:rsidRPr="00A56CA3">
        <w:rPr>
          <w:rFonts w:ascii="Open Sans" w:eastAsia="Calibri" w:hAnsi="Open Sans" w:cs="Open Sans"/>
          <w:b/>
          <w:u w:val="single"/>
          <w:lang w:eastAsia="en-US"/>
        </w:rPr>
        <w:t>Ekstern informasjon:</w:t>
      </w:r>
    </w:p>
    <w:p w14:paraId="44143777" w14:textId="77777777" w:rsidR="00B91BDC" w:rsidRPr="00A56CA3" w:rsidRDefault="00B91BDC" w:rsidP="00C168BB">
      <w:pPr>
        <w:rPr>
          <w:rFonts w:ascii="Open Sans" w:eastAsia="Calibri" w:hAnsi="Open Sans" w:cs="Open Sans"/>
          <w:b/>
          <w:u w:val="single"/>
          <w:lang w:eastAsia="en-US"/>
        </w:rPr>
      </w:pPr>
    </w:p>
    <w:p w14:paraId="3972E900" w14:textId="0EF77AF7" w:rsidR="00B1581B" w:rsidRPr="00A56CA3" w:rsidRDefault="001A12A0" w:rsidP="00C168BB">
      <w:pPr>
        <w:rPr>
          <w:rFonts w:ascii="Open Sans" w:eastAsia="Calibri" w:hAnsi="Open Sans" w:cs="Open Sans"/>
          <w:u w:val="single"/>
          <w:lang w:eastAsia="en-US"/>
        </w:rPr>
      </w:pPr>
      <w:hyperlink r:id="rId15" w:history="1">
        <w:r w:rsidR="00B91BDC" w:rsidRPr="00A56CA3">
          <w:rPr>
            <w:rStyle w:val="Hyperkobling"/>
            <w:rFonts w:ascii="Open Sans" w:eastAsia="Calibri" w:hAnsi="Open Sans" w:cs="Open Sans"/>
            <w:lang w:eastAsia="en-US"/>
          </w:rPr>
          <w:t>Et løft for Kompetanseløftet</w:t>
        </w:r>
      </w:hyperlink>
    </w:p>
    <w:p w14:paraId="1A00C6BF" w14:textId="01973935" w:rsidR="00B91BDC" w:rsidRPr="00A56CA3" w:rsidRDefault="00B91BDC" w:rsidP="00B91BDC">
      <w:pPr>
        <w:rPr>
          <w:rFonts w:ascii="Open Sans" w:eastAsia="Calibri" w:hAnsi="Open Sans" w:cs="Open Sans"/>
          <w:lang w:eastAsia="en-US"/>
        </w:rPr>
      </w:pPr>
      <w:r w:rsidRPr="00A56CA3">
        <w:rPr>
          <w:rFonts w:ascii="Open Sans" w:eastAsia="Calibri" w:hAnsi="Open Sans" w:cs="Open Sans"/>
          <w:lang w:eastAsia="en-US"/>
        </w:rPr>
        <w:t xml:space="preserve">Fylkesmannen i Oslo og Viken arrangerer i samarbeid med </w:t>
      </w:r>
      <w:proofErr w:type="spellStart"/>
      <w:r w:rsidRPr="00A56CA3">
        <w:rPr>
          <w:rFonts w:ascii="Open Sans" w:eastAsia="Calibri" w:hAnsi="Open Sans" w:cs="Open Sans"/>
          <w:lang w:eastAsia="en-US"/>
        </w:rPr>
        <w:t>Udir</w:t>
      </w:r>
      <w:proofErr w:type="spellEnd"/>
      <w:r w:rsidRPr="00A56CA3">
        <w:rPr>
          <w:rFonts w:ascii="Open Sans" w:eastAsia="Calibri" w:hAnsi="Open Sans" w:cs="Open Sans"/>
          <w:lang w:eastAsia="en-US"/>
        </w:rPr>
        <w:t xml:space="preserve"> en regional konferanse om Kompetanseløftet for spesialpedagogikk og inkludering 13. januar, og en oppfølgende samling 14. januar.  </w:t>
      </w:r>
    </w:p>
    <w:p w14:paraId="2AD54A28" w14:textId="1A17A2FC" w:rsidR="00B91BDC" w:rsidRPr="00A56CA3" w:rsidRDefault="00B91BDC" w:rsidP="00B91BDC">
      <w:pPr>
        <w:rPr>
          <w:rFonts w:ascii="Open Sans" w:eastAsia="Calibri" w:hAnsi="Open Sans" w:cs="Open Sans"/>
          <w:lang w:eastAsia="en-US"/>
        </w:rPr>
      </w:pPr>
      <w:r w:rsidRPr="00A56CA3">
        <w:rPr>
          <w:rFonts w:ascii="Open Sans" w:eastAsia="Calibri" w:hAnsi="Open Sans" w:cs="Open Sans"/>
          <w:lang w:eastAsia="en-US"/>
        </w:rPr>
        <w:t xml:space="preserve">Målgruppe: fylkeskommunale, kommunale og private </w:t>
      </w:r>
      <w:r w:rsidRPr="00A56CA3">
        <w:rPr>
          <w:rFonts w:ascii="Open Sans" w:eastAsia="Calibri" w:hAnsi="Open Sans" w:cs="Open Sans"/>
          <w:u w:val="single"/>
          <w:lang w:eastAsia="en-US"/>
        </w:rPr>
        <w:t>eiere</w:t>
      </w:r>
      <w:r w:rsidRPr="00A56CA3">
        <w:rPr>
          <w:rFonts w:ascii="Open Sans" w:eastAsia="Calibri" w:hAnsi="Open Sans" w:cs="Open Sans"/>
          <w:lang w:eastAsia="en-US"/>
        </w:rPr>
        <w:t xml:space="preserve"> av barnehager og skoler, barnehage- og skoleledere, PPT og andre aktuelle samarbeidspartnere i kommunene, samt universiteter og høgskoler i Oslo og Viken.</w:t>
      </w:r>
    </w:p>
    <w:p w14:paraId="538A9FEB" w14:textId="77777777" w:rsidR="00B91BDC" w:rsidRPr="00A56CA3" w:rsidRDefault="00B91BDC" w:rsidP="00B91BDC">
      <w:pPr>
        <w:rPr>
          <w:rFonts w:ascii="Open Sans" w:eastAsia="Calibri" w:hAnsi="Open Sans" w:cs="Open Sans"/>
          <w:lang w:eastAsia="en-US"/>
        </w:rPr>
      </w:pPr>
    </w:p>
    <w:p w14:paraId="19BD2198" w14:textId="3CB0368F" w:rsidR="00B91BDC" w:rsidRPr="00A56CA3" w:rsidRDefault="00B91BDC" w:rsidP="00B91BDC">
      <w:pPr>
        <w:rPr>
          <w:rFonts w:ascii="Open Sans" w:eastAsia="Calibri" w:hAnsi="Open Sans" w:cs="Open Sans"/>
          <w:u w:val="single"/>
          <w:lang w:eastAsia="en-US"/>
        </w:rPr>
      </w:pPr>
      <w:r w:rsidRPr="00A56CA3">
        <w:rPr>
          <w:rFonts w:ascii="Open Sans" w:eastAsia="Calibri" w:hAnsi="Open Sans" w:cs="Open Sans"/>
          <w:lang w:eastAsia="en-US"/>
        </w:rPr>
        <w:lastRenderedPageBreak/>
        <w:t xml:space="preserve">Det er satt av 50 mill. nasjonalt til Kompetanseløftet i statsbudsjettet for 2021, og barnehage- og skoleeiere kan melde behov for dette på samme måte som de tidligere har kunnet melde behov for regional og desentralisert ordning for kompetanseutvikling i henholdsvis barnehage og skole. </w:t>
      </w:r>
      <w:r w:rsidRPr="00A56CA3">
        <w:rPr>
          <w:rFonts w:ascii="Open Sans" w:eastAsia="Calibri" w:hAnsi="Open Sans" w:cs="Open Sans"/>
          <w:u w:val="single"/>
          <w:lang w:eastAsia="en-US"/>
        </w:rPr>
        <w:t>Frist for å melde behov vil være 1. februar 2021</w:t>
      </w:r>
      <w:r w:rsidRPr="00A56CA3">
        <w:rPr>
          <w:rFonts w:ascii="Open Sans" w:eastAsia="Calibri" w:hAnsi="Open Sans" w:cs="Open Sans"/>
          <w:lang w:eastAsia="en-US"/>
        </w:rPr>
        <w:t>. Mer om dette den 14. januar.</w:t>
      </w:r>
      <w:r w:rsidRPr="00A56CA3">
        <w:rPr>
          <w:rFonts w:ascii="Open Sans" w:eastAsia="Calibri" w:hAnsi="Open Sans" w:cs="Open Sans"/>
          <w:lang w:eastAsia="en-US"/>
        </w:rPr>
        <w:br/>
      </w:r>
    </w:p>
    <w:p w14:paraId="5D8F7FE1" w14:textId="7580EBB9" w:rsidR="00B91BDC" w:rsidRPr="00A56CA3" w:rsidRDefault="00B91BDC" w:rsidP="00B91BDC">
      <w:pPr>
        <w:rPr>
          <w:rFonts w:ascii="Open Sans" w:eastAsia="Calibri" w:hAnsi="Open Sans" w:cs="Open Sans"/>
          <w:lang w:eastAsia="en-US"/>
        </w:rPr>
      </w:pPr>
      <w:r w:rsidRPr="00A56CA3">
        <w:rPr>
          <w:rFonts w:ascii="Open Sans" w:eastAsia="Calibri" w:hAnsi="Open Sans" w:cs="Open Sans"/>
          <w:lang w:eastAsia="en-US"/>
        </w:rPr>
        <w:t>«Laget rundt barnet», det vil si deltakerne fra de respektive kommunene/fylkeskommunene</w:t>
      </w:r>
      <w:r w:rsidR="00395712" w:rsidRPr="00A56CA3">
        <w:rPr>
          <w:rFonts w:ascii="Open Sans" w:eastAsia="Calibri" w:hAnsi="Open Sans" w:cs="Open Sans"/>
          <w:lang w:eastAsia="en-US"/>
        </w:rPr>
        <w:t xml:space="preserve"> oppfordres</w:t>
      </w:r>
      <w:r w:rsidRPr="00A56CA3">
        <w:rPr>
          <w:rFonts w:ascii="Open Sans" w:eastAsia="Calibri" w:hAnsi="Open Sans" w:cs="Open Sans"/>
          <w:lang w:eastAsia="en-US"/>
        </w:rPr>
        <w:t xml:space="preserve"> til å sette av litt tid etter disse to dagene til å samtale om hva dette betyr for deres eget arbeid.</w:t>
      </w:r>
    </w:p>
    <w:p w14:paraId="6529B600" w14:textId="3D4E85BF" w:rsidR="00B91BDC" w:rsidRPr="00A56CA3" w:rsidRDefault="00B91BDC" w:rsidP="00B91BDC">
      <w:pPr>
        <w:rPr>
          <w:rFonts w:ascii="Open Sans" w:eastAsia="Calibri" w:hAnsi="Open Sans" w:cs="Open Sans"/>
          <w:lang w:eastAsia="en-US"/>
        </w:rPr>
      </w:pPr>
    </w:p>
    <w:p w14:paraId="086DCE5A" w14:textId="202D96D2" w:rsidR="00395712" w:rsidRPr="00A56CA3" w:rsidRDefault="00395712" w:rsidP="00B91BDC">
      <w:pPr>
        <w:rPr>
          <w:rFonts w:ascii="Open Sans" w:eastAsia="Calibri" w:hAnsi="Open Sans" w:cs="Open Sans"/>
          <w:lang w:eastAsia="en-US"/>
        </w:rPr>
      </w:pPr>
      <w:r w:rsidRPr="00A56CA3">
        <w:rPr>
          <w:rFonts w:ascii="Open Sans" w:eastAsia="Calibri" w:hAnsi="Open Sans" w:cs="Open Sans"/>
          <w:lang w:eastAsia="en-US"/>
        </w:rPr>
        <w:t xml:space="preserve">Gå inn via lenken </w:t>
      </w:r>
      <w:r w:rsidR="00EB5B7B">
        <w:rPr>
          <w:rFonts w:ascii="Open Sans" w:eastAsia="Calibri" w:hAnsi="Open Sans" w:cs="Open Sans"/>
          <w:lang w:eastAsia="en-US"/>
        </w:rPr>
        <w:t xml:space="preserve">over </w:t>
      </w:r>
      <w:r w:rsidRPr="00A56CA3">
        <w:rPr>
          <w:rFonts w:ascii="Open Sans" w:eastAsia="Calibri" w:hAnsi="Open Sans" w:cs="Open Sans"/>
          <w:lang w:eastAsia="en-US"/>
        </w:rPr>
        <w:t xml:space="preserve">for mer info og påmelding. </w:t>
      </w:r>
    </w:p>
    <w:p w14:paraId="22BB1FD3" w14:textId="77777777" w:rsidR="00B91BDC" w:rsidRPr="00A56CA3" w:rsidRDefault="00B91BDC" w:rsidP="00B91BDC">
      <w:pPr>
        <w:rPr>
          <w:rFonts w:ascii="Open Sans" w:eastAsia="Calibri" w:hAnsi="Open Sans" w:cs="Open Sans"/>
          <w:lang w:eastAsia="en-US"/>
        </w:rPr>
      </w:pPr>
    </w:p>
    <w:p w14:paraId="5F492768" w14:textId="38E27A12" w:rsidR="00B1581B" w:rsidRPr="00A56CA3" w:rsidRDefault="00B948B7" w:rsidP="00C168BB">
      <w:pPr>
        <w:rPr>
          <w:rStyle w:val="Hyperkobling"/>
          <w:rFonts w:ascii="Open Sans" w:eastAsia="Calibri" w:hAnsi="Open Sans" w:cs="Open Sans"/>
          <w:lang w:eastAsia="en-US"/>
        </w:rPr>
      </w:pPr>
      <w:r w:rsidRPr="00A56CA3">
        <w:rPr>
          <w:rFonts w:ascii="Open Sans" w:eastAsia="Calibri" w:hAnsi="Open Sans" w:cs="Open Sans"/>
          <w:u w:val="single"/>
          <w:lang w:eastAsia="en-US"/>
        </w:rPr>
        <w:fldChar w:fldCharType="begin"/>
      </w:r>
      <w:r w:rsidRPr="00A56CA3">
        <w:rPr>
          <w:rFonts w:ascii="Open Sans" w:eastAsia="Calibri" w:hAnsi="Open Sans" w:cs="Open Sans"/>
          <w:u w:val="single"/>
          <w:lang w:eastAsia="en-US"/>
        </w:rPr>
        <w:instrText xml:space="preserve"> HYPERLINK "https://www.regjeringen.no/no/aktuelt/vil-at-barnehager-vurderer-norskkunnskaper/id2787236/?utm_source=www.regjeringen.no&amp;utm_medium=epost&amp;utm_campaign=nyhetsvarsel%2011/26/2020&amp;utm_content=Barnehager" </w:instrText>
      </w:r>
      <w:r w:rsidRPr="00A56CA3">
        <w:rPr>
          <w:rFonts w:ascii="Open Sans" w:eastAsia="Calibri" w:hAnsi="Open Sans" w:cs="Open Sans"/>
          <w:u w:val="single"/>
          <w:lang w:eastAsia="en-US"/>
        </w:rPr>
        <w:fldChar w:fldCharType="separate"/>
      </w:r>
      <w:r w:rsidRPr="00A56CA3">
        <w:rPr>
          <w:rStyle w:val="Hyperkobling"/>
          <w:rFonts w:ascii="Open Sans" w:eastAsia="Calibri" w:hAnsi="Open Sans" w:cs="Open Sans"/>
          <w:lang w:eastAsia="en-US"/>
        </w:rPr>
        <w:t>Vil at barnehager vurderer norskkunnskaper</w:t>
      </w:r>
    </w:p>
    <w:p w14:paraId="100752C5" w14:textId="7FA9B78A" w:rsidR="00B948B7" w:rsidRPr="00A56CA3" w:rsidRDefault="00B948B7" w:rsidP="00864FB2">
      <w:pPr>
        <w:rPr>
          <w:rFonts w:ascii="Open Sans" w:hAnsi="Open Sans" w:cs="Open Sans"/>
          <w:color w:val="333333"/>
        </w:rPr>
      </w:pPr>
      <w:r w:rsidRPr="00A56CA3">
        <w:rPr>
          <w:rFonts w:ascii="Open Sans" w:eastAsia="Calibri" w:hAnsi="Open Sans" w:cs="Open Sans"/>
          <w:u w:val="single"/>
          <w:lang w:eastAsia="en-US"/>
        </w:rPr>
        <w:fldChar w:fldCharType="end"/>
      </w:r>
      <w:r w:rsidRPr="00A56CA3">
        <w:rPr>
          <w:rFonts w:ascii="Open Sans" w:hAnsi="Open Sans" w:cs="Open Sans"/>
          <w:color w:val="333333"/>
        </w:rPr>
        <w:t>Regjeringen vil gi barnehager og kommuner plikt til å vurdere norskkunnskaper til alle barn før de begynner på skolen</w:t>
      </w:r>
      <w:r w:rsidR="00864FB2" w:rsidRPr="00A56CA3">
        <w:rPr>
          <w:rFonts w:ascii="Open Sans" w:hAnsi="Open Sans" w:cs="Open Sans"/>
          <w:color w:val="333333"/>
        </w:rPr>
        <w:t xml:space="preserve">. </w:t>
      </w:r>
      <w:r w:rsidRPr="00A56CA3">
        <w:rPr>
          <w:rFonts w:ascii="Open Sans" w:hAnsi="Open Sans" w:cs="Open Sans"/>
          <w:color w:val="333333"/>
        </w:rPr>
        <w:t xml:space="preserve">Forslaget er en oppfølging av </w:t>
      </w:r>
      <w:proofErr w:type="spellStart"/>
      <w:r w:rsidRPr="00A56CA3">
        <w:rPr>
          <w:rFonts w:ascii="Open Sans" w:hAnsi="Open Sans" w:cs="Open Sans"/>
          <w:color w:val="333333"/>
        </w:rPr>
        <w:t>Granavolden</w:t>
      </w:r>
      <w:proofErr w:type="spellEnd"/>
      <w:r w:rsidRPr="00A56CA3">
        <w:rPr>
          <w:rFonts w:ascii="Open Sans" w:hAnsi="Open Sans" w:cs="Open Sans"/>
          <w:color w:val="333333"/>
        </w:rPr>
        <w:t>-erklæringen der regjeringen vil sikre tidlig innsats og oppfølging av barn som trenger støtte.</w:t>
      </w:r>
    </w:p>
    <w:p w14:paraId="3F1419FF" w14:textId="315512FB" w:rsidR="00067781" w:rsidRPr="00A56CA3" w:rsidRDefault="00067781" w:rsidP="00067781">
      <w:pPr>
        <w:rPr>
          <w:rFonts w:ascii="Open Sans" w:hAnsi="Open Sans" w:cs="Open Sans"/>
          <w:color w:val="333333"/>
        </w:rPr>
      </w:pPr>
    </w:p>
    <w:p w14:paraId="27C5F1E4" w14:textId="3F1A9D27" w:rsidR="00067781" w:rsidRPr="00A56CA3" w:rsidRDefault="00067781" w:rsidP="00067781">
      <w:pPr>
        <w:rPr>
          <w:rStyle w:val="Hyperkobling"/>
          <w:rFonts w:ascii="Open Sans" w:hAnsi="Open Sans" w:cs="Open Sans"/>
        </w:rPr>
      </w:pPr>
      <w:r w:rsidRPr="00A56CA3">
        <w:rPr>
          <w:rFonts w:ascii="Open Sans" w:hAnsi="Open Sans" w:cs="Open Sans"/>
          <w:color w:val="333333"/>
          <w:u w:val="single"/>
        </w:rPr>
        <w:fldChar w:fldCharType="begin"/>
      </w:r>
      <w:r w:rsidRPr="00A56CA3">
        <w:rPr>
          <w:rFonts w:ascii="Open Sans" w:hAnsi="Open Sans" w:cs="Open Sans"/>
          <w:color w:val="333333"/>
          <w:u w:val="single"/>
        </w:rPr>
        <w:instrText xml:space="preserve"> HYPERLINK "https://www.regjeringen.no/no/dokumenter/horing-om-lov/id2786278/?utm_source=www.regjeringen.no&amp;utm_medium=epost&amp;utm_campaign=nyhetsvarsel%2011/26/2020&amp;utm_content=Barnehager" </w:instrText>
      </w:r>
      <w:r w:rsidRPr="00A56CA3">
        <w:rPr>
          <w:rFonts w:ascii="Open Sans" w:hAnsi="Open Sans" w:cs="Open Sans"/>
          <w:color w:val="333333"/>
          <w:u w:val="single"/>
        </w:rPr>
        <w:fldChar w:fldCharType="separate"/>
      </w:r>
      <w:r w:rsidRPr="00A56CA3">
        <w:rPr>
          <w:rStyle w:val="Hyperkobling"/>
          <w:rFonts w:ascii="Open Sans" w:hAnsi="Open Sans" w:cs="Open Sans"/>
        </w:rPr>
        <w:t>Høring om endringer i barnehageloven, plikt til å vurdere norskkunnskaper</w:t>
      </w:r>
    </w:p>
    <w:p w14:paraId="6734918D" w14:textId="760AD95E" w:rsidR="00067781" w:rsidRPr="00A56CA3" w:rsidRDefault="00067781" w:rsidP="00067781">
      <w:pPr>
        <w:rPr>
          <w:rFonts w:ascii="Open Sans" w:hAnsi="Open Sans" w:cs="Open Sans"/>
          <w:color w:val="333333"/>
        </w:rPr>
      </w:pPr>
      <w:r w:rsidRPr="00A56CA3">
        <w:rPr>
          <w:rFonts w:ascii="Open Sans" w:hAnsi="Open Sans" w:cs="Open Sans"/>
          <w:color w:val="333333"/>
          <w:u w:val="single"/>
        </w:rPr>
        <w:fldChar w:fldCharType="end"/>
      </w:r>
      <w:r w:rsidRPr="00A56CA3">
        <w:rPr>
          <w:rFonts w:ascii="Open Sans" w:hAnsi="Open Sans" w:cs="Open Sans"/>
          <w:color w:val="333333"/>
        </w:rPr>
        <w:t xml:space="preserve">Forslaget går ut på å innføre en plikt til å vurdere alle barns norskkunnskaper før skolestart. Plikten til å vurdere norskkunnskaper hos </w:t>
      </w:r>
      <w:r w:rsidRPr="00A56CA3">
        <w:rPr>
          <w:rFonts w:ascii="Open Sans" w:hAnsi="Open Sans" w:cs="Open Sans"/>
          <w:color w:val="333333"/>
        </w:rPr>
        <w:lastRenderedPageBreak/>
        <w:t xml:space="preserve">barn som går i barnehage foreslås lagt på barnehagen, og plikten til å vurdere norskkunnskaper hos barn som ikke går i barnehage foreslås lagt på kommunen. Formålet er å identifisere barn som har behov for oppfølging, slik at barnet så tidlig som mulig, og ut fra sine egne behov, kan få den hjelpen det trenger til å utvikle sine norskkunnskaper før skolestart. Slik skal tiltaket forhindre at barna faller utenfor sosialt, og gi barna et bedre grunnlag for læring når de begynner på skolen. Høringen inneholder også et forslag om å presisere reglene om statlig tilsyn, klageinstans og veiledning overfor fylkeskommunene. </w:t>
      </w:r>
    </w:p>
    <w:p w14:paraId="66C0AF67" w14:textId="77777777" w:rsidR="00067781" w:rsidRPr="00A56CA3" w:rsidRDefault="00067781" w:rsidP="00067781">
      <w:pPr>
        <w:rPr>
          <w:rFonts w:ascii="Open Sans" w:hAnsi="Open Sans" w:cs="Open Sans"/>
          <w:color w:val="333333"/>
        </w:rPr>
      </w:pPr>
    </w:p>
    <w:p w14:paraId="0915F2D0" w14:textId="372E3715" w:rsidR="00067781" w:rsidRPr="00A56CA3" w:rsidRDefault="000405A8" w:rsidP="00067781">
      <w:pPr>
        <w:rPr>
          <w:rFonts w:ascii="Open Sans" w:hAnsi="Open Sans" w:cs="Open Sans"/>
          <w:color w:val="333333"/>
        </w:rPr>
      </w:pPr>
      <w:r w:rsidRPr="00A56CA3">
        <w:rPr>
          <w:rFonts w:ascii="Open Sans" w:hAnsi="Open Sans" w:cs="Open Sans"/>
          <w:color w:val="333333"/>
        </w:rPr>
        <w:t>Høringsfrist 26.02.21</w:t>
      </w:r>
    </w:p>
    <w:p w14:paraId="2B845DDD" w14:textId="77777777" w:rsidR="00B948B7" w:rsidRDefault="00B948B7" w:rsidP="00C168BB">
      <w:pPr>
        <w:rPr>
          <w:rFonts w:ascii="Open Sans" w:eastAsia="Calibri" w:hAnsi="Open Sans" w:cs="Open Sans"/>
          <w:b/>
          <w:u w:val="single"/>
          <w:lang w:eastAsia="en-US"/>
        </w:rPr>
      </w:pPr>
    </w:p>
    <w:p w14:paraId="11E91FEA" w14:textId="0A80B9B1" w:rsidR="002B6CD2" w:rsidRPr="00823A2E" w:rsidRDefault="002B6CD2" w:rsidP="00AD72DB">
      <w:pPr>
        <w:rPr>
          <w:rFonts w:ascii="Open Sans" w:hAnsi="Open Sans" w:cs="Open Sans"/>
          <w:b/>
        </w:rPr>
      </w:pPr>
      <w:r w:rsidRPr="00823A2E">
        <w:rPr>
          <w:rFonts w:ascii="Open Sans" w:hAnsi="Open Sans" w:cs="Open Sans"/>
          <w:b/>
        </w:rPr>
        <w:t>Hilsen Merethe, Thomas og Anette</w:t>
      </w:r>
    </w:p>
    <w:p w14:paraId="377A18CB" w14:textId="77777777" w:rsidR="002B6CD2" w:rsidRPr="00823A2E" w:rsidRDefault="002B6CD2" w:rsidP="002B6CD2">
      <w:pPr>
        <w:rPr>
          <w:rFonts w:ascii="Open Sans" w:hAnsi="Open Sans" w:cs="Open Sans"/>
          <w:b/>
        </w:rPr>
      </w:pPr>
    </w:p>
    <w:p w14:paraId="29911920" w14:textId="4DB6BAFB" w:rsidR="008E3C23" w:rsidRDefault="002B6CD2" w:rsidP="00897CB9">
      <w:pPr>
        <w:rPr>
          <w:rFonts w:ascii="Open Sans" w:hAnsi="Open Sans" w:cs="Open Sans"/>
          <w:b/>
        </w:rPr>
      </w:pPr>
      <w:r w:rsidRPr="00897CB9">
        <w:rPr>
          <w:rFonts w:ascii="Open Sans" w:hAnsi="Open Sans" w:cs="Open Sans"/>
          <w:b/>
        </w:rPr>
        <w:t>Vedlegg:</w:t>
      </w:r>
      <w:r w:rsidR="001D51B8" w:rsidRPr="00897CB9">
        <w:rPr>
          <w:rFonts w:ascii="Open Sans" w:hAnsi="Open Sans" w:cs="Open Sans"/>
          <w:b/>
        </w:rPr>
        <w:t xml:space="preserve"> </w:t>
      </w:r>
    </w:p>
    <w:p w14:paraId="0D9B4DDA" w14:textId="0599682F" w:rsidR="00994A1A" w:rsidRDefault="00994A1A" w:rsidP="00E73FD0">
      <w:pPr>
        <w:pStyle w:val="Listeavsnitt"/>
        <w:rPr>
          <w:rFonts w:ascii="Open Sans" w:hAnsi="Open Sans" w:cs="Open Sans"/>
        </w:rPr>
      </w:pPr>
    </w:p>
    <w:p w14:paraId="45C79D63" w14:textId="38B5F01A" w:rsidR="00864FB2" w:rsidRDefault="00864FB2" w:rsidP="0068133A">
      <w:pPr>
        <w:pStyle w:val="Listeavsnitt"/>
        <w:numPr>
          <w:ilvl w:val="0"/>
          <w:numId w:val="27"/>
        </w:numPr>
        <w:rPr>
          <w:rFonts w:ascii="Open Sans" w:hAnsi="Open Sans" w:cs="Open Sans"/>
        </w:rPr>
      </w:pPr>
      <w:r>
        <w:rPr>
          <w:rFonts w:ascii="Open Sans" w:hAnsi="Open Sans" w:cs="Open Sans"/>
        </w:rPr>
        <w:t>Brosjyre VELKOMMEN TIL NITTEDALSSKOLEN (</w:t>
      </w:r>
      <w:r w:rsidR="00DB249C">
        <w:rPr>
          <w:rFonts w:ascii="Open Sans" w:hAnsi="Open Sans" w:cs="Open Sans"/>
        </w:rPr>
        <w:t>trykk)</w:t>
      </w:r>
    </w:p>
    <w:p w14:paraId="6EF1A50E" w14:textId="736AC172" w:rsidR="00864FB2" w:rsidRPr="00864FB2" w:rsidRDefault="00864FB2" w:rsidP="00864FB2">
      <w:pPr>
        <w:pStyle w:val="Listeavsnitt"/>
        <w:numPr>
          <w:ilvl w:val="0"/>
          <w:numId w:val="27"/>
        </w:numPr>
        <w:rPr>
          <w:rFonts w:ascii="Open Sans" w:hAnsi="Open Sans" w:cs="Open Sans"/>
        </w:rPr>
      </w:pPr>
      <w:r w:rsidRPr="00864FB2">
        <w:rPr>
          <w:rFonts w:ascii="Open Sans" w:hAnsi="Open Sans" w:cs="Open Sans"/>
        </w:rPr>
        <w:t>Brosjyre VELKOMMEN TIL NITTEDALSSKOLEN (</w:t>
      </w:r>
      <w:r w:rsidR="00DB249C">
        <w:rPr>
          <w:rFonts w:ascii="Open Sans" w:hAnsi="Open Sans" w:cs="Open Sans"/>
        </w:rPr>
        <w:t>digital)</w:t>
      </w:r>
    </w:p>
    <w:p w14:paraId="3ABF9DD3" w14:textId="16E2104C" w:rsidR="00864FB2" w:rsidRPr="00A56CA3" w:rsidRDefault="00864FB2" w:rsidP="00A56CA3">
      <w:pPr>
        <w:pStyle w:val="Listeavsnitt"/>
        <w:rPr>
          <w:rFonts w:ascii="Open Sans" w:hAnsi="Open Sans" w:cs="Open Sans"/>
        </w:rPr>
      </w:pPr>
    </w:p>
    <w:sectPr w:rsidR="00864FB2" w:rsidRPr="00A56CA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66F361DB" w:rsidR="00BD7FC9" w:rsidRDefault="00BD7FC9">
        <w:pPr>
          <w:pStyle w:val="Bunntekst"/>
          <w:jc w:val="right"/>
        </w:pPr>
        <w:r>
          <w:fldChar w:fldCharType="begin"/>
        </w:r>
        <w:r>
          <w:instrText>PAGE   \* MERGEFORMAT</w:instrText>
        </w:r>
        <w:r>
          <w:fldChar w:fldCharType="separate"/>
        </w:r>
        <w:r w:rsidR="001A12A0">
          <w:rPr>
            <w:noProof/>
          </w:rPr>
          <w:t>1</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2B51"/>
    <w:multiLevelType w:val="hybridMultilevel"/>
    <w:tmpl w:val="F7C60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B17CBB"/>
    <w:multiLevelType w:val="multilevel"/>
    <w:tmpl w:val="CC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80200C"/>
    <w:multiLevelType w:val="multilevel"/>
    <w:tmpl w:val="96327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64B4A91"/>
    <w:multiLevelType w:val="multilevel"/>
    <w:tmpl w:val="B92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4B4A86"/>
    <w:multiLevelType w:val="multilevel"/>
    <w:tmpl w:val="6ACE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B7B0217"/>
    <w:multiLevelType w:val="hybridMultilevel"/>
    <w:tmpl w:val="C9462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A85607"/>
    <w:multiLevelType w:val="multilevel"/>
    <w:tmpl w:val="05B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FAA5A72"/>
    <w:multiLevelType w:val="hybridMultilevel"/>
    <w:tmpl w:val="50C03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16A7283"/>
    <w:multiLevelType w:val="hybridMultilevel"/>
    <w:tmpl w:val="D3FAA48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474488E"/>
    <w:multiLevelType w:val="hybridMultilevel"/>
    <w:tmpl w:val="A0A66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7"/>
  </w:num>
  <w:num w:numId="5">
    <w:abstractNumId w:val="5"/>
  </w:num>
  <w:num w:numId="6">
    <w:abstractNumId w:val="10"/>
  </w:num>
  <w:num w:numId="7">
    <w:abstractNumId w:val="11"/>
  </w:num>
  <w:num w:numId="8">
    <w:abstractNumId w:val="12"/>
  </w:num>
  <w:num w:numId="9">
    <w:abstractNumId w:val="2"/>
  </w:num>
  <w:num w:numId="10">
    <w:abstractNumId w:val="9"/>
  </w:num>
  <w:num w:numId="11">
    <w:abstractNumId w:val="26"/>
  </w:num>
  <w:num w:numId="12">
    <w:abstractNumId w:val="25"/>
  </w:num>
  <w:num w:numId="13">
    <w:abstractNumId w:val="13"/>
  </w:num>
  <w:num w:numId="14">
    <w:abstractNumId w:val="22"/>
  </w:num>
  <w:num w:numId="15">
    <w:abstractNumId w:val="19"/>
  </w:num>
  <w:num w:numId="16">
    <w:abstractNumId w:val="15"/>
  </w:num>
  <w:num w:numId="17">
    <w:abstractNumId w:val="21"/>
  </w:num>
  <w:num w:numId="18">
    <w:abstractNumId w:val="2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
  </w:num>
  <w:num w:numId="24">
    <w:abstractNumId w:val="28"/>
  </w:num>
  <w:num w:numId="25">
    <w:abstractNumId w:val="23"/>
  </w:num>
  <w:num w:numId="26">
    <w:abstractNumId w:val="7"/>
  </w:num>
  <w:num w:numId="27">
    <w:abstractNumId w:val="3"/>
  </w:num>
  <w:num w:numId="28">
    <w:abstractNumId w:val="14"/>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135F"/>
    <w:rsid w:val="000126AA"/>
    <w:rsid w:val="00012E9B"/>
    <w:rsid w:val="000131D0"/>
    <w:rsid w:val="00013282"/>
    <w:rsid w:val="00014092"/>
    <w:rsid w:val="00015C44"/>
    <w:rsid w:val="00015E02"/>
    <w:rsid w:val="0002180A"/>
    <w:rsid w:val="000238B0"/>
    <w:rsid w:val="000326A1"/>
    <w:rsid w:val="00033158"/>
    <w:rsid w:val="00037326"/>
    <w:rsid w:val="000405A8"/>
    <w:rsid w:val="000425B2"/>
    <w:rsid w:val="00043BAF"/>
    <w:rsid w:val="000513C5"/>
    <w:rsid w:val="00051E64"/>
    <w:rsid w:val="00060580"/>
    <w:rsid w:val="00064A46"/>
    <w:rsid w:val="00067781"/>
    <w:rsid w:val="000737BB"/>
    <w:rsid w:val="00076F53"/>
    <w:rsid w:val="00080B55"/>
    <w:rsid w:val="0008573D"/>
    <w:rsid w:val="0009142C"/>
    <w:rsid w:val="00091AD8"/>
    <w:rsid w:val="0009512B"/>
    <w:rsid w:val="000A03AB"/>
    <w:rsid w:val="000A1BD0"/>
    <w:rsid w:val="000A7125"/>
    <w:rsid w:val="000B02BE"/>
    <w:rsid w:val="000B436E"/>
    <w:rsid w:val="000B7969"/>
    <w:rsid w:val="000C1D85"/>
    <w:rsid w:val="000C431D"/>
    <w:rsid w:val="000C4B77"/>
    <w:rsid w:val="000D0F22"/>
    <w:rsid w:val="000D1836"/>
    <w:rsid w:val="000D3C6A"/>
    <w:rsid w:val="000E2346"/>
    <w:rsid w:val="000F214E"/>
    <w:rsid w:val="000F258A"/>
    <w:rsid w:val="000F5D6A"/>
    <w:rsid w:val="00100A61"/>
    <w:rsid w:val="00101C9C"/>
    <w:rsid w:val="00102107"/>
    <w:rsid w:val="00102E44"/>
    <w:rsid w:val="00103BAB"/>
    <w:rsid w:val="00104714"/>
    <w:rsid w:val="0010667C"/>
    <w:rsid w:val="00117EB1"/>
    <w:rsid w:val="00131119"/>
    <w:rsid w:val="0014103E"/>
    <w:rsid w:val="00144142"/>
    <w:rsid w:val="00146D24"/>
    <w:rsid w:val="001500CB"/>
    <w:rsid w:val="00153F5A"/>
    <w:rsid w:val="001570A7"/>
    <w:rsid w:val="00163840"/>
    <w:rsid w:val="00163F93"/>
    <w:rsid w:val="00164637"/>
    <w:rsid w:val="0017288B"/>
    <w:rsid w:val="001748F5"/>
    <w:rsid w:val="001757D6"/>
    <w:rsid w:val="001831ED"/>
    <w:rsid w:val="00187B2B"/>
    <w:rsid w:val="001905A6"/>
    <w:rsid w:val="00192D5B"/>
    <w:rsid w:val="0019576B"/>
    <w:rsid w:val="00196F57"/>
    <w:rsid w:val="001A12A0"/>
    <w:rsid w:val="001A1DF0"/>
    <w:rsid w:val="001A3198"/>
    <w:rsid w:val="001A334E"/>
    <w:rsid w:val="001A4884"/>
    <w:rsid w:val="001A60AE"/>
    <w:rsid w:val="001A68C7"/>
    <w:rsid w:val="001B48EB"/>
    <w:rsid w:val="001B51E9"/>
    <w:rsid w:val="001C7E2A"/>
    <w:rsid w:val="001D1293"/>
    <w:rsid w:val="001D51B8"/>
    <w:rsid w:val="001D52B9"/>
    <w:rsid w:val="001E1944"/>
    <w:rsid w:val="001E3162"/>
    <w:rsid w:val="001E58E6"/>
    <w:rsid w:val="001F02CB"/>
    <w:rsid w:val="001F0D76"/>
    <w:rsid w:val="001F22FF"/>
    <w:rsid w:val="001F5E7F"/>
    <w:rsid w:val="001F6833"/>
    <w:rsid w:val="00201D0E"/>
    <w:rsid w:val="00203B1A"/>
    <w:rsid w:val="00206CCA"/>
    <w:rsid w:val="00213B8F"/>
    <w:rsid w:val="00217BD2"/>
    <w:rsid w:val="002200C9"/>
    <w:rsid w:val="00226897"/>
    <w:rsid w:val="002269A6"/>
    <w:rsid w:val="00227FA0"/>
    <w:rsid w:val="00236BC0"/>
    <w:rsid w:val="002422AB"/>
    <w:rsid w:val="00242BFD"/>
    <w:rsid w:val="002500A6"/>
    <w:rsid w:val="00252F9B"/>
    <w:rsid w:val="00256F8F"/>
    <w:rsid w:val="002613FE"/>
    <w:rsid w:val="002678EC"/>
    <w:rsid w:val="00270C2B"/>
    <w:rsid w:val="002710F8"/>
    <w:rsid w:val="002715DA"/>
    <w:rsid w:val="00272F66"/>
    <w:rsid w:val="0027572C"/>
    <w:rsid w:val="00275D58"/>
    <w:rsid w:val="002777A6"/>
    <w:rsid w:val="002813A7"/>
    <w:rsid w:val="00283259"/>
    <w:rsid w:val="002839CC"/>
    <w:rsid w:val="002845D4"/>
    <w:rsid w:val="00284709"/>
    <w:rsid w:val="00291BD2"/>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2043"/>
    <w:rsid w:val="002F3C06"/>
    <w:rsid w:val="002F4604"/>
    <w:rsid w:val="002F5AD7"/>
    <w:rsid w:val="002F6C22"/>
    <w:rsid w:val="002F6C2A"/>
    <w:rsid w:val="002F6F3C"/>
    <w:rsid w:val="002F7E6E"/>
    <w:rsid w:val="00300699"/>
    <w:rsid w:val="00305EDD"/>
    <w:rsid w:val="00306F25"/>
    <w:rsid w:val="00315A11"/>
    <w:rsid w:val="003221A1"/>
    <w:rsid w:val="0032263D"/>
    <w:rsid w:val="00324125"/>
    <w:rsid w:val="00324295"/>
    <w:rsid w:val="003265DA"/>
    <w:rsid w:val="00326B84"/>
    <w:rsid w:val="00327160"/>
    <w:rsid w:val="003275EE"/>
    <w:rsid w:val="00332AEB"/>
    <w:rsid w:val="00333B3D"/>
    <w:rsid w:val="00336D3A"/>
    <w:rsid w:val="00337193"/>
    <w:rsid w:val="00346B2C"/>
    <w:rsid w:val="00351424"/>
    <w:rsid w:val="003532AC"/>
    <w:rsid w:val="0035515F"/>
    <w:rsid w:val="0035530E"/>
    <w:rsid w:val="003605F6"/>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4FFD"/>
    <w:rsid w:val="00395712"/>
    <w:rsid w:val="0039749D"/>
    <w:rsid w:val="00397F84"/>
    <w:rsid w:val="003A1F10"/>
    <w:rsid w:val="003A66E0"/>
    <w:rsid w:val="003B73BA"/>
    <w:rsid w:val="003C0258"/>
    <w:rsid w:val="003C0AE2"/>
    <w:rsid w:val="003C4C63"/>
    <w:rsid w:val="003C7679"/>
    <w:rsid w:val="003D1FA1"/>
    <w:rsid w:val="003D3DD5"/>
    <w:rsid w:val="003D4021"/>
    <w:rsid w:val="003D7947"/>
    <w:rsid w:val="003E0695"/>
    <w:rsid w:val="003E12AA"/>
    <w:rsid w:val="003E166E"/>
    <w:rsid w:val="003E20A5"/>
    <w:rsid w:val="003E67C5"/>
    <w:rsid w:val="003E7E09"/>
    <w:rsid w:val="003F018E"/>
    <w:rsid w:val="003F0436"/>
    <w:rsid w:val="003F2F88"/>
    <w:rsid w:val="00405399"/>
    <w:rsid w:val="004109F5"/>
    <w:rsid w:val="004152AA"/>
    <w:rsid w:val="00415962"/>
    <w:rsid w:val="00416021"/>
    <w:rsid w:val="00423B72"/>
    <w:rsid w:val="004243A9"/>
    <w:rsid w:val="004309DB"/>
    <w:rsid w:val="00437338"/>
    <w:rsid w:val="004402CB"/>
    <w:rsid w:val="004409C9"/>
    <w:rsid w:val="00440A81"/>
    <w:rsid w:val="00442B8A"/>
    <w:rsid w:val="00443924"/>
    <w:rsid w:val="00450BCC"/>
    <w:rsid w:val="004516B4"/>
    <w:rsid w:val="004544E1"/>
    <w:rsid w:val="00454F28"/>
    <w:rsid w:val="00455F63"/>
    <w:rsid w:val="0046007C"/>
    <w:rsid w:val="00462A19"/>
    <w:rsid w:val="004669B6"/>
    <w:rsid w:val="004701E1"/>
    <w:rsid w:val="00473AEC"/>
    <w:rsid w:val="0047667C"/>
    <w:rsid w:val="00481E03"/>
    <w:rsid w:val="00483BFA"/>
    <w:rsid w:val="00497E66"/>
    <w:rsid w:val="004A1E99"/>
    <w:rsid w:val="004B56C8"/>
    <w:rsid w:val="004B642E"/>
    <w:rsid w:val="004B7439"/>
    <w:rsid w:val="004C12A8"/>
    <w:rsid w:val="004C383C"/>
    <w:rsid w:val="004C3E4C"/>
    <w:rsid w:val="004C52E7"/>
    <w:rsid w:val="004C7C83"/>
    <w:rsid w:val="004D4C1D"/>
    <w:rsid w:val="004D586E"/>
    <w:rsid w:val="004E16FE"/>
    <w:rsid w:val="004E23FB"/>
    <w:rsid w:val="004E5886"/>
    <w:rsid w:val="004E7411"/>
    <w:rsid w:val="004E7AC3"/>
    <w:rsid w:val="004F163D"/>
    <w:rsid w:val="004F3E53"/>
    <w:rsid w:val="004F5245"/>
    <w:rsid w:val="004F7AC5"/>
    <w:rsid w:val="00500301"/>
    <w:rsid w:val="00500554"/>
    <w:rsid w:val="00502DBF"/>
    <w:rsid w:val="00505D53"/>
    <w:rsid w:val="0050626F"/>
    <w:rsid w:val="0051265B"/>
    <w:rsid w:val="005133AC"/>
    <w:rsid w:val="00513B0B"/>
    <w:rsid w:val="005144BB"/>
    <w:rsid w:val="00521A11"/>
    <w:rsid w:val="005236B5"/>
    <w:rsid w:val="005241FB"/>
    <w:rsid w:val="00527352"/>
    <w:rsid w:val="00527DF8"/>
    <w:rsid w:val="00533ABA"/>
    <w:rsid w:val="00534203"/>
    <w:rsid w:val="00535B8D"/>
    <w:rsid w:val="00536319"/>
    <w:rsid w:val="00543F79"/>
    <w:rsid w:val="00551818"/>
    <w:rsid w:val="005540C5"/>
    <w:rsid w:val="00557152"/>
    <w:rsid w:val="0055799B"/>
    <w:rsid w:val="0056029E"/>
    <w:rsid w:val="00561A30"/>
    <w:rsid w:val="00562394"/>
    <w:rsid w:val="0056281E"/>
    <w:rsid w:val="00563575"/>
    <w:rsid w:val="0056498B"/>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D644B"/>
    <w:rsid w:val="005E14AE"/>
    <w:rsid w:val="005E5DD9"/>
    <w:rsid w:val="005E6E42"/>
    <w:rsid w:val="00602F1F"/>
    <w:rsid w:val="0060678B"/>
    <w:rsid w:val="00607A5C"/>
    <w:rsid w:val="006141C6"/>
    <w:rsid w:val="00614ECF"/>
    <w:rsid w:val="00616C8D"/>
    <w:rsid w:val="006177F9"/>
    <w:rsid w:val="006202D8"/>
    <w:rsid w:val="00625726"/>
    <w:rsid w:val="0063037D"/>
    <w:rsid w:val="006329A7"/>
    <w:rsid w:val="00636CF9"/>
    <w:rsid w:val="00637E69"/>
    <w:rsid w:val="006447C4"/>
    <w:rsid w:val="00646929"/>
    <w:rsid w:val="006534AA"/>
    <w:rsid w:val="0066020F"/>
    <w:rsid w:val="00660623"/>
    <w:rsid w:val="0066146B"/>
    <w:rsid w:val="00662591"/>
    <w:rsid w:val="00663224"/>
    <w:rsid w:val="006646A2"/>
    <w:rsid w:val="00664B69"/>
    <w:rsid w:val="00667138"/>
    <w:rsid w:val="00671052"/>
    <w:rsid w:val="00674AD0"/>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3293"/>
    <w:rsid w:val="006C44E9"/>
    <w:rsid w:val="006C671C"/>
    <w:rsid w:val="006C7405"/>
    <w:rsid w:val="006D37F1"/>
    <w:rsid w:val="006D6FB5"/>
    <w:rsid w:val="006E254F"/>
    <w:rsid w:val="006E3BAC"/>
    <w:rsid w:val="006F0BD3"/>
    <w:rsid w:val="006F3AEF"/>
    <w:rsid w:val="006F4FD8"/>
    <w:rsid w:val="006F5420"/>
    <w:rsid w:val="006F5EB0"/>
    <w:rsid w:val="006F70EC"/>
    <w:rsid w:val="007002F7"/>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4B1D"/>
    <w:rsid w:val="007674A7"/>
    <w:rsid w:val="0077112D"/>
    <w:rsid w:val="007756FD"/>
    <w:rsid w:val="007837CF"/>
    <w:rsid w:val="007856D9"/>
    <w:rsid w:val="00790D8F"/>
    <w:rsid w:val="00791AF5"/>
    <w:rsid w:val="007928C7"/>
    <w:rsid w:val="00797523"/>
    <w:rsid w:val="007A069B"/>
    <w:rsid w:val="007A7D11"/>
    <w:rsid w:val="007A7FD5"/>
    <w:rsid w:val="007B17AA"/>
    <w:rsid w:val="007B1A3D"/>
    <w:rsid w:val="007B249B"/>
    <w:rsid w:val="007B6386"/>
    <w:rsid w:val="007C2D34"/>
    <w:rsid w:val="007C36F4"/>
    <w:rsid w:val="007C370C"/>
    <w:rsid w:val="007C6CB6"/>
    <w:rsid w:val="007D5080"/>
    <w:rsid w:val="007D6827"/>
    <w:rsid w:val="007D7139"/>
    <w:rsid w:val="007F2D2C"/>
    <w:rsid w:val="007F504C"/>
    <w:rsid w:val="007F6188"/>
    <w:rsid w:val="007F742B"/>
    <w:rsid w:val="00801759"/>
    <w:rsid w:val="00802578"/>
    <w:rsid w:val="00806945"/>
    <w:rsid w:val="00812C4B"/>
    <w:rsid w:val="00816A0D"/>
    <w:rsid w:val="00816EFF"/>
    <w:rsid w:val="00823A2E"/>
    <w:rsid w:val="008246B6"/>
    <w:rsid w:val="00824E11"/>
    <w:rsid w:val="00826C48"/>
    <w:rsid w:val="00827CEE"/>
    <w:rsid w:val="00841C7E"/>
    <w:rsid w:val="00843088"/>
    <w:rsid w:val="00845ABB"/>
    <w:rsid w:val="00845D33"/>
    <w:rsid w:val="0085623C"/>
    <w:rsid w:val="00861406"/>
    <w:rsid w:val="00862B9A"/>
    <w:rsid w:val="00864FB2"/>
    <w:rsid w:val="00865311"/>
    <w:rsid w:val="00867F10"/>
    <w:rsid w:val="00870F8E"/>
    <w:rsid w:val="008739FD"/>
    <w:rsid w:val="008744D2"/>
    <w:rsid w:val="00875C7E"/>
    <w:rsid w:val="008769B9"/>
    <w:rsid w:val="008822DC"/>
    <w:rsid w:val="008858A5"/>
    <w:rsid w:val="00890852"/>
    <w:rsid w:val="00893307"/>
    <w:rsid w:val="00896D20"/>
    <w:rsid w:val="00897CB9"/>
    <w:rsid w:val="008A04C4"/>
    <w:rsid w:val="008A1028"/>
    <w:rsid w:val="008A15E6"/>
    <w:rsid w:val="008A7231"/>
    <w:rsid w:val="008B1512"/>
    <w:rsid w:val="008B4E3C"/>
    <w:rsid w:val="008C0120"/>
    <w:rsid w:val="008C2C66"/>
    <w:rsid w:val="008C6BEF"/>
    <w:rsid w:val="008D13CA"/>
    <w:rsid w:val="008D1A68"/>
    <w:rsid w:val="008D627C"/>
    <w:rsid w:val="008D66FB"/>
    <w:rsid w:val="008E0DEE"/>
    <w:rsid w:val="008E2E6F"/>
    <w:rsid w:val="008E3C23"/>
    <w:rsid w:val="008E724E"/>
    <w:rsid w:val="008F51E2"/>
    <w:rsid w:val="00905C28"/>
    <w:rsid w:val="009078B9"/>
    <w:rsid w:val="00911087"/>
    <w:rsid w:val="0091312D"/>
    <w:rsid w:val="00913F3F"/>
    <w:rsid w:val="00916C86"/>
    <w:rsid w:val="00925234"/>
    <w:rsid w:val="00926974"/>
    <w:rsid w:val="0092767E"/>
    <w:rsid w:val="0093046B"/>
    <w:rsid w:val="00930A0D"/>
    <w:rsid w:val="0093120B"/>
    <w:rsid w:val="0093234F"/>
    <w:rsid w:val="00932F44"/>
    <w:rsid w:val="00933649"/>
    <w:rsid w:val="00937F69"/>
    <w:rsid w:val="00941EAE"/>
    <w:rsid w:val="00942795"/>
    <w:rsid w:val="00942B56"/>
    <w:rsid w:val="009442DA"/>
    <w:rsid w:val="00946DA2"/>
    <w:rsid w:val="00946EB4"/>
    <w:rsid w:val="0095017A"/>
    <w:rsid w:val="0095240C"/>
    <w:rsid w:val="00952D37"/>
    <w:rsid w:val="00955BAD"/>
    <w:rsid w:val="00956F09"/>
    <w:rsid w:val="0096232D"/>
    <w:rsid w:val="00970F01"/>
    <w:rsid w:val="009710F3"/>
    <w:rsid w:val="009719B1"/>
    <w:rsid w:val="00976CAA"/>
    <w:rsid w:val="009772AA"/>
    <w:rsid w:val="009858A4"/>
    <w:rsid w:val="00987B3B"/>
    <w:rsid w:val="00987D06"/>
    <w:rsid w:val="0099293C"/>
    <w:rsid w:val="00994056"/>
    <w:rsid w:val="00994A1A"/>
    <w:rsid w:val="009979C3"/>
    <w:rsid w:val="009A048C"/>
    <w:rsid w:val="009A1190"/>
    <w:rsid w:val="009A3052"/>
    <w:rsid w:val="009A3474"/>
    <w:rsid w:val="009A4F72"/>
    <w:rsid w:val="009B60BA"/>
    <w:rsid w:val="009C113F"/>
    <w:rsid w:val="009C630A"/>
    <w:rsid w:val="009D7D63"/>
    <w:rsid w:val="009E04CB"/>
    <w:rsid w:val="009E05A4"/>
    <w:rsid w:val="009E0973"/>
    <w:rsid w:val="009E13DF"/>
    <w:rsid w:val="009E2BA8"/>
    <w:rsid w:val="009E482E"/>
    <w:rsid w:val="009F2116"/>
    <w:rsid w:val="009F5EDA"/>
    <w:rsid w:val="009F67CD"/>
    <w:rsid w:val="00A02698"/>
    <w:rsid w:val="00A03F36"/>
    <w:rsid w:val="00A05269"/>
    <w:rsid w:val="00A0593C"/>
    <w:rsid w:val="00A11921"/>
    <w:rsid w:val="00A12E02"/>
    <w:rsid w:val="00A161B0"/>
    <w:rsid w:val="00A16658"/>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504C3"/>
    <w:rsid w:val="00A56CA3"/>
    <w:rsid w:val="00A57903"/>
    <w:rsid w:val="00A63D1F"/>
    <w:rsid w:val="00A63D3D"/>
    <w:rsid w:val="00A66592"/>
    <w:rsid w:val="00A67EC6"/>
    <w:rsid w:val="00A71059"/>
    <w:rsid w:val="00A74D5F"/>
    <w:rsid w:val="00A77DCB"/>
    <w:rsid w:val="00A818C2"/>
    <w:rsid w:val="00A81C79"/>
    <w:rsid w:val="00A83086"/>
    <w:rsid w:val="00A879CD"/>
    <w:rsid w:val="00A901E1"/>
    <w:rsid w:val="00A902C2"/>
    <w:rsid w:val="00AA1E44"/>
    <w:rsid w:val="00AA2919"/>
    <w:rsid w:val="00AA7A8E"/>
    <w:rsid w:val="00AA7ED0"/>
    <w:rsid w:val="00AB077F"/>
    <w:rsid w:val="00AB2690"/>
    <w:rsid w:val="00AB26AF"/>
    <w:rsid w:val="00AB46FA"/>
    <w:rsid w:val="00AB4922"/>
    <w:rsid w:val="00AB55B0"/>
    <w:rsid w:val="00AB6363"/>
    <w:rsid w:val="00AC11CE"/>
    <w:rsid w:val="00AC535C"/>
    <w:rsid w:val="00AC57A7"/>
    <w:rsid w:val="00AC5AE9"/>
    <w:rsid w:val="00AC7B0A"/>
    <w:rsid w:val="00AD126B"/>
    <w:rsid w:val="00AD2EA6"/>
    <w:rsid w:val="00AD3122"/>
    <w:rsid w:val="00AD72DB"/>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581B"/>
    <w:rsid w:val="00B16B5C"/>
    <w:rsid w:val="00B17EE2"/>
    <w:rsid w:val="00B243AB"/>
    <w:rsid w:val="00B3090D"/>
    <w:rsid w:val="00B33E72"/>
    <w:rsid w:val="00B345F8"/>
    <w:rsid w:val="00B36E32"/>
    <w:rsid w:val="00B50EE3"/>
    <w:rsid w:val="00B556FB"/>
    <w:rsid w:val="00B64A34"/>
    <w:rsid w:val="00B66022"/>
    <w:rsid w:val="00B70D7C"/>
    <w:rsid w:val="00B728CB"/>
    <w:rsid w:val="00B769BB"/>
    <w:rsid w:val="00B76EF0"/>
    <w:rsid w:val="00B80800"/>
    <w:rsid w:val="00B8550A"/>
    <w:rsid w:val="00B858A8"/>
    <w:rsid w:val="00B90888"/>
    <w:rsid w:val="00B91BDC"/>
    <w:rsid w:val="00B948B7"/>
    <w:rsid w:val="00B96853"/>
    <w:rsid w:val="00B97334"/>
    <w:rsid w:val="00B97630"/>
    <w:rsid w:val="00BA2873"/>
    <w:rsid w:val="00BA47AD"/>
    <w:rsid w:val="00BB3858"/>
    <w:rsid w:val="00BB3AC9"/>
    <w:rsid w:val="00BB3D90"/>
    <w:rsid w:val="00BB4E00"/>
    <w:rsid w:val="00BB4F92"/>
    <w:rsid w:val="00BB6D58"/>
    <w:rsid w:val="00BC016A"/>
    <w:rsid w:val="00BC0798"/>
    <w:rsid w:val="00BC31D7"/>
    <w:rsid w:val="00BC33B4"/>
    <w:rsid w:val="00BC6099"/>
    <w:rsid w:val="00BD0440"/>
    <w:rsid w:val="00BD16FA"/>
    <w:rsid w:val="00BD5740"/>
    <w:rsid w:val="00BD6476"/>
    <w:rsid w:val="00BD6679"/>
    <w:rsid w:val="00BD7FC9"/>
    <w:rsid w:val="00BE0165"/>
    <w:rsid w:val="00BE06CF"/>
    <w:rsid w:val="00BE2AA4"/>
    <w:rsid w:val="00BE2E02"/>
    <w:rsid w:val="00BE4DB6"/>
    <w:rsid w:val="00BE6ADF"/>
    <w:rsid w:val="00BE78F7"/>
    <w:rsid w:val="00BF034F"/>
    <w:rsid w:val="00BF343B"/>
    <w:rsid w:val="00BF78D2"/>
    <w:rsid w:val="00BF796E"/>
    <w:rsid w:val="00C00D26"/>
    <w:rsid w:val="00C05193"/>
    <w:rsid w:val="00C14C53"/>
    <w:rsid w:val="00C14EB8"/>
    <w:rsid w:val="00C15A7B"/>
    <w:rsid w:val="00C168BB"/>
    <w:rsid w:val="00C21025"/>
    <w:rsid w:val="00C228F3"/>
    <w:rsid w:val="00C2523F"/>
    <w:rsid w:val="00C27D03"/>
    <w:rsid w:val="00C30719"/>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957D7"/>
    <w:rsid w:val="00CA08B2"/>
    <w:rsid w:val="00CA3A0D"/>
    <w:rsid w:val="00CA4AEE"/>
    <w:rsid w:val="00CA4B23"/>
    <w:rsid w:val="00CA6116"/>
    <w:rsid w:val="00CB272D"/>
    <w:rsid w:val="00CB5AD7"/>
    <w:rsid w:val="00CB713D"/>
    <w:rsid w:val="00CC0161"/>
    <w:rsid w:val="00CC158A"/>
    <w:rsid w:val="00CC3303"/>
    <w:rsid w:val="00CC3C0D"/>
    <w:rsid w:val="00CC7D7E"/>
    <w:rsid w:val="00CD687C"/>
    <w:rsid w:val="00CE2541"/>
    <w:rsid w:val="00CE45CE"/>
    <w:rsid w:val="00CE4624"/>
    <w:rsid w:val="00CE53CC"/>
    <w:rsid w:val="00CE5A13"/>
    <w:rsid w:val="00CF0A68"/>
    <w:rsid w:val="00CF3179"/>
    <w:rsid w:val="00CF3814"/>
    <w:rsid w:val="00CF3B6E"/>
    <w:rsid w:val="00CF3DD3"/>
    <w:rsid w:val="00CF597B"/>
    <w:rsid w:val="00CF5C51"/>
    <w:rsid w:val="00D012B6"/>
    <w:rsid w:val="00D02065"/>
    <w:rsid w:val="00D02F5C"/>
    <w:rsid w:val="00D065FF"/>
    <w:rsid w:val="00D12CA6"/>
    <w:rsid w:val="00D13504"/>
    <w:rsid w:val="00D14019"/>
    <w:rsid w:val="00D171C7"/>
    <w:rsid w:val="00D17C36"/>
    <w:rsid w:val="00D22799"/>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3A4B"/>
    <w:rsid w:val="00D64A4B"/>
    <w:rsid w:val="00D66391"/>
    <w:rsid w:val="00D66AC4"/>
    <w:rsid w:val="00D71B98"/>
    <w:rsid w:val="00D7287E"/>
    <w:rsid w:val="00D74563"/>
    <w:rsid w:val="00D7562D"/>
    <w:rsid w:val="00D7569D"/>
    <w:rsid w:val="00D76E97"/>
    <w:rsid w:val="00D77672"/>
    <w:rsid w:val="00D827A3"/>
    <w:rsid w:val="00D841CE"/>
    <w:rsid w:val="00D8691E"/>
    <w:rsid w:val="00D945A1"/>
    <w:rsid w:val="00D9471F"/>
    <w:rsid w:val="00D947AE"/>
    <w:rsid w:val="00D95418"/>
    <w:rsid w:val="00D95D45"/>
    <w:rsid w:val="00D96AE4"/>
    <w:rsid w:val="00DA1729"/>
    <w:rsid w:val="00DA32DA"/>
    <w:rsid w:val="00DA4655"/>
    <w:rsid w:val="00DA79B9"/>
    <w:rsid w:val="00DA7DDC"/>
    <w:rsid w:val="00DB18F5"/>
    <w:rsid w:val="00DB249C"/>
    <w:rsid w:val="00DB4F8A"/>
    <w:rsid w:val="00DB665A"/>
    <w:rsid w:val="00DC04E6"/>
    <w:rsid w:val="00DC3167"/>
    <w:rsid w:val="00DC3CC3"/>
    <w:rsid w:val="00DC54E8"/>
    <w:rsid w:val="00DC78B6"/>
    <w:rsid w:val="00DC793B"/>
    <w:rsid w:val="00DD19CC"/>
    <w:rsid w:val="00DE7ECD"/>
    <w:rsid w:val="00DF17A3"/>
    <w:rsid w:val="00DF29A8"/>
    <w:rsid w:val="00DF5718"/>
    <w:rsid w:val="00E00ABE"/>
    <w:rsid w:val="00E00DA7"/>
    <w:rsid w:val="00E01BA5"/>
    <w:rsid w:val="00E02CCC"/>
    <w:rsid w:val="00E06E6F"/>
    <w:rsid w:val="00E114AE"/>
    <w:rsid w:val="00E11D26"/>
    <w:rsid w:val="00E134BB"/>
    <w:rsid w:val="00E149AD"/>
    <w:rsid w:val="00E14BDA"/>
    <w:rsid w:val="00E14EE4"/>
    <w:rsid w:val="00E15398"/>
    <w:rsid w:val="00E15963"/>
    <w:rsid w:val="00E2183C"/>
    <w:rsid w:val="00E22C66"/>
    <w:rsid w:val="00E237D7"/>
    <w:rsid w:val="00E23AB2"/>
    <w:rsid w:val="00E23C8B"/>
    <w:rsid w:val="00E24D48"/>
    <w:rsid w:val="00E27D9F"/>
    <w:rsid w:val="00E31CD8"/>
    <w:rsid w:val="00E33488"/>
    <w:rsid w:val="00E33AEB"/>
    <w:rsid w:val="00E37E97"/>
    <w:rsid w:val="00E40C5C"/>
    <w:rsid w:val="00E42004"/>
    <w:rsid w:val="00E4331B"/>
    <w:rsid w:val="00E5363D"/>
    <w:rsid w:val="00E56640"/>
    <w:rsid w:val="00E60830"/>
    <w:rsid w:val="00E631A0"/>
    <w:rsid w:val="00E6464F"/>
    <w:rsid w:val="00E7238D"/>
    <w:rsid w:val="00E72962"/>
    <w:rsid w:val="00E73FD0"/>
    <w:rsid w:val="00E763D1"/>
    <w:rsid w:val="00E8252A"/>
    <w:rsid w:val="00E84B91"/>
    <w:rsid w:val="00E85172"/>
    <w:rsid w:val="00E867E3"/>
    <w:rsid w:val="00E878DE"/>
    <w:rsid w:val="00E95B46"/>
    <w:rsid w:val="00EA4AB0"/>
    <w:rsid w:val="00EA5741"/>
    <w:rsid w:val="00EA587B"/>
    <w:rsid w:val="00EA652B"/>
    <w:rsid w:val="00EB0108"/>
    <w:rsid w:val="00EB2B22"/>
    <w:rsid w:val="00EB5B7B"/>
    <w:rsid w:val="00EB60DA"/>
    <w:rsid w:val="00EC024D"/>
    <w:rsid w:val="00EC1059"/>
    <w:rsid w:val="00EC162E"/>
    <w:rsid w:val="00EC2821"/>
    <w:rsid w:val="00EC64BE"/>
    <w:rsid w:val="00EC6F34"/>
    <w:rsid w:val="00EC719B"/>
    <w:rsid w:val="00ED1B3E"/>
    <w:rsid w:val="00ED41A9"/>
    <w:rsid w:val="00ED65F9"/>
    <w:rsid w:val="00ED6E65"/>
    <w:rsid w:val="00EE0060"/>
    <w:rsid w:val="00EE2509"/>
    <w:rsid w:val="00EE5185"/>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029C"/>
    <w:rsid w:val="00F526D1"/>
    <w:rsid w:val="00F5632F"/>
    <w:rsid w:val="00F65666"/>
    <w:rsid w:val="00F706B1"/>
    <w:rsid w:val="00F70746"/>
    <w:rsid w:val="00F7121C"/>
    <w:rsid w:val="00F74936"/>
    <w:rsid w:val="00F80EEE"/>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4601"/>
    <w:rsid w:val="00FF564E"/>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 w:type="paragraph" w:customStyle="1" w:styleId="xmsonormal">
    <w:name w:val="x_msonormal"/>
    <w:basedOn w:val="Normal"/>
    <w:uiPriority w:val="99"/>
    <w:rsid w:val="00F5029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28661090">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7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0">
          <w:marLeft w:val="0"/>
          <w:marRight w:val="0"/>
          <w:marTop w:val="0"/>
          <w:marBottom w:val="0"/>
          <w:divBdr>
            <w:top w:val="none" w:sz="0" w:space="0" w:color="auto"/>
            <w:left w:val="none" w:sz="0" w:space="0" w:color="auto"/>
            <w:bottom w:val="none" w:sz="0" w:space="0" w:color="auto"/>
            <w:right w:val="none" w:sz="0" w:space="0" w:color="auto"/>
          </w:divBdr>
          <w:divsChild>
            <w:div w:id="1842306744">
              <w:marLeft w:val="0"/>
              <w:marRight w:val="0"/>
              <w:marTop w:val="300"/>
              <w:marBottom w:val="300"/>
              <w:divBdr>
                <w:top w:val="none" w:sz="0" w:space="0" w:color="auto"/>
                <w:left w:val="none" w:sz="0" w:space="0" w:color="auto"/>
                <w:bottom w:val="none" w:sz="0" w:space="0" w:color="auto"/>
                <w:right w:val="none" w:sz="0" w:space="0" w:color="auto"/>
              </w:divBdr>
              <w:divsChild>
                <w:div w:id="656037243">
                  <w:marLeft w:val="0"/>
                  <w:marRight w:val="0"/>
                  <w:marTop w:val="0"/>
                  <w:marBottom w:val="0"/>
                  <w:divBdr>
                    <w:top w:val="none" w:sz="0" w:space="0" w:color="auto"/>
                    <w:left w:val="none" w:sz="0" w:space="0" w:color="auto"/>
                    <w:bottom w:val="none" w:sz="0" w:space="0" w:color="auto"/>
                    <w:right w:val="none" w:sz="0" w:space="0" w:color="auto"/>
                  </w:divBdr>
                  <w:divsChild>
                    <w:div w:id="1649288059">
                      <w:marLeft w:val="0"/>
                      <w:marRight w:val="0"/>
                      <w:marTop w:val="0"/>
                      <w:marBottom w:val="0"/>
                      <w:divBdr>
                        <w:top w:val="none" w:sz="0" w:space="0" w:color="auto"/>
                        <w:left w:val="none" w:sz="0" w:space="0" w:color="auto"/>
                        <w:bottom w:val="none" w:sz="0" w:space="0" w:color="auto"/>
                        <w:right w:val="none" w:sz="0" w:space="0" w:color="auto"/>
                      </w:divBdr>
                      <w:divsChild>
                        <w:div w:id="29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13026756">
      <w:bodyDiv w:val="1"/>
      <w:marLeft w:val="0"/>
      <w:marRight w:val="0"/>
      <w:marTop w:val="0"/>
      <w:marBottom w:val="0"/>
      <w:divBdr>
        <w:top w:val="none" w:sz="0" w:space="0" w:color="auto"/>
        <w:left w:val="none" w:sz="0" w:space="0" w:color="auto"/>
        <w:bottom w:val="none" w:sz="0" w:space="0" w:color="auto"/>
        <w:right w:val="none" w:sz="0" w:space="0" w:color="auto"/>
      </w:divBdr>
    </w:div>
    <w:div w:id="322853270">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06798512">
      <w:bodyDiv w:val="1"/>
      <w:marLeft w:val="0"/>
      <w:marRight w:val="0"/>
      <w:marTop w:val="0"/>
      <w:marBottom w:val="0"/>
      <w:divBdr>
        <w:top w:val="none" w:sz="0" w:space="0" w:color="auto"/>
        <w:left w:val="none" w:sz="0" w:space="0" w:color="auto"/>
        <w:bottom w:val="none" w:sz="0" w:space="0" w:color="auto"/>
        <w:right w:val="none" w:sz="0" w:space="0" w:color="auto"/>
      </w:divBdr>
      <w:divsChild>
        <w:div w:id="348288963">
          <w:marLeft w:val="0"/>
          <w:marRight w:val="0"/>
          <w:marTop w:val="0"/>
          <w:marBottom w:val="0"/>
          <w:divBdr>
            <w:top w:val="none" w:sz="0" w:space="0" w:color="auto"/>
            <w:left w:val="none" w:sz="0" w:space="0" w:color="auto"/>
            <w:bottom w:val="none" w:sz="0" w:space="0" w:color="auto"/>
            <w:right w:val="none" w:sz="0" w:space="0" w:color="auto"/>
          </w:divBdr>
          <w:divsChild>
            <w:div w:id="222568204">
              <w:marLeft w:val="0"/>
              <w:marRight w:val="0"/>
              <w:marTop w:val="0"/>
              <w:marBottom w:val="0"/>
              <w:divBdr>
                <w:top w:val="none" w:sz="0" w:space="0" w:color="auto"/>
                <w:left w:val="none" w:sz="0" w:space="0" w:color="auto"/>
                <w:bottom w:val="none" w:sz="0" w:space="0" w:color="auto"/>
                <w:right w:val="none" w:sz="0" w:space="0" w:color="auto"/>
              </w:divBdr>
              <w:divsChild>
                <w:div w:id="130097912">
                  <w:marLeft w:val="0"/>
                  <w:marRight w:val="2"/>
                  <w:marTop w:val="0"/>
                  <w:marBottom w:val="0"/>
                  <w:divBdr>
                    <w:top w:val="none" w:sz="0" w:space="0" w:color="auto"/>
                    <w:left w:val="none" w:sz="0" w:space="0" w:color="auto"/>
                    <w:bottom w:val="none" w:sz="0" w:space="0" w:color="auto"/>
                    <w:right w:val="none" w:sz="0" w:space="0" w:color="auto"/>
                  </w:divBdr>
                  <w:divsChild>
                    <w:div w:id="102721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25757197">
      <w:bodyDiv w:val="1"/>
      <w:marLeft w:val="0"/>
      <w:marRight w:val="0"/>
      <w:marTop w:val="0"/>
      <w:marBottom w:val="0"/>
      <w:divBdr>
        <w:top w:val="none" w:sz="0" w:space="0" w:color="auto"/>
        <w:left w:val="none" w:sz="0" w:space="0" w:color="auto"/>
        <w:bottom w:val="none" w:sz="0" w:space="0" w:color="auto"/>
        <w:right w:val="none" w:sz="0" w:space="0" w:color="auto"/>
      </w:divBdr>
    </w:div>
    <w:div w:id="538469718">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6091150">
      <w:bodyDiv w:val="1"/>
      <w:marLeft w:val="0"/>
      <w:marRight w:val="0"/>
      <w:marTop w:val="0"/>
      <w:marBottom w:val="0"/>
      <w:divBdr>
        <w:top w:val="none" w:sz="0" w:space="0" w:color="auto"/>
        <w:left w:val="none" w:sz="0" w:space="0" w:color="auto"/>
        <w:bottom w:val="none" w:sz="0" w:space="0" w:color="auto"/>
        <w:right w:val="none" w:sz="0" w:space="0" w:color="auto"/>
      </w:divBdr>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192316">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893276362">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57099680">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09661298">
      <w:bodyDiv w:val="1"/>
      <w:marLeft w:val="0"/>
      <w:marRight w:val="0"/>
      <w:marTop w:val="0"/>
      <w:marBottom w:val="0"/>
      <w:divBdr>
        <w:top w:val="none" w:sz="0" w:space="0" w:color="auto"/>
        <w:left w:val="none" w:sz="0" w:space="0" w:color="auto"/>
        <w:bottom w:val="none" w:sz="0" w:space="0" w:color="auto"/>
        <w:right w:val="none" w:sz="0" w:space="0" w:color="auto"/>
      </w:divBdr>
      <w:divsChild>
        <w:div w:id="367922932">
          <w:marLeft w:val="0"/>
          <w:marRight w:val="0"/>
          <w:marTop w:val="0"/>
          <w:marBottom w:val="0"/>
          <w:divBdr>
            <w:top w:val="none" w:sz="0" w:space="0" w:color="auto"/>
            <w:left w:val="none" w:sz="0" w:space="0" w:color="auto"/>
            <w:bottom w:val="none" w:sz="0" w:space="0" w:color="auto"/>
            <w:right w:val="none" w:sz="0" w:space="0" w:color="auto"/>
          </w:divBdr>
          <w:divsChild>
            <w:div w:id="1702045592">
              <w:marLeft w:val="-225"/>
              <w:marRight w:val="-225"/>
              <w:marTop w:val="0"/>
              <w:marBottom w:val="0"/>
              <w:divBdr>
                <w:top w:val="none" w:sz="0" w:space="0" w:color="auto"/>
                <w:left w:val="none" w:sz="0" w:space="0" w:color="auto"/>
                <w:bottom w:val="none" w:sz="0" w:space="0" w:color="auto"/>
                <w:right w:val="none" w:sz="0" w:space="0" w:color="auto"/>
              </w:divBdr>
              <w:divsChild>
                <w:div w:id="169873095">
                  <w:marLeft w:val="0"/>
                  <w:marRight w:val="0"/>
                  <w:marTop w:val="0"/>
                  <w:marBottom w:val="0"/>
                  <w:divBdr>
                    <w:top w:val="none" w:sz="0" w:space="0" w:color="auto"/>
                    <w:left w:val="none" w:sz="0" w:space="0" w:color="auto"/>
                    <w:bottom w:val="none" w:sz="0" w:space="0" w:color="auto"/>
                    <w:right w:val="none" w:sz="0" w:space="0" w:color="auto"/>
                  </w:divBdr>
                  <w:divsChild>
                    <w:div w:id="1738046279">
                      <w:marLeft w:val="0"/>
                      <w:marRight w:val="0"/>
                      <w:marTop w:val="0"/>
                      <w:marBottom w:val="0"/>
                      <w:divBdr>
                        <w:top w:val="none" w:sz="0" w:space="0" w:color="auto"/>
                        <w:left w:val="none" w:sz="0" w:space="0" w:color="auto"/>
                        <w:bottom w:val="none" w:sz="0" w:space="0" w:color="auto"/>
                        <w:right w:val="none" w:sz="0" w:space="0" w:color="auto"/>
                      </w:divBdr>
                    </w:div>
                    <w:div w:id="1724986808">
                      <w:marLeft w:val="0"/>
                      <w:marRight w:val="0"/>
                      <w:marTop w:val="0"/>
                      <w:marBottom w:val="0"/>
                      <w:divBdr>
                        <w:top w:val="none" w:sz="0" w:space="0" w:color="auto"/>
                        <w:left w:val="none" w:sz="0" w:space="0" w:color="auto"/>
                        <w:bottom w:val="none" w:sz="0" w:space="0" w:color="auto"/>
                        <w:right w:val="none" w:sz="0" w:space="0" w:color="auto"/>
                      </w:divBdr>
                      <w:divsChild>
                        <w:div w:id="2126651830">
                          <w:marLeft w:val="0"/>
                          <w:marRight w:val="0"/>
                          <w:marTop w:val="0"/>
                          <w:marBottom w:val="0"/>
                          <w:divBdr>
                            <w:top w:val="none" w:sz="0" w:space="0" w:color="auto"/>
                            <w:left w:val="none" w:sz="0" w:space="0" w:color="auto"/>
                            <w:bottom w:val="none" w:sz="0" w:space="0" w:color="auto"/>
                            <w:right w:val="none" w:sz="0" w:space="0" w:color="auto"/>
                          </w:divBdr>
                        </w:div>
                      </w:divsChild>
                    </w:div>
                    <w:div w:id="858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0615123">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09295684">
      <w:bodyDiv w:val="1"/>
      <w:marLeft w:val="0"/>
      <w:marRight w:val="0"/>
      <w:marTop w:val="0"/>
      <w:marBottom w:val="0"/>
      <w:divBdr>
        <w:top w:val="none" w:sz="0" w:space="0" w:color="auto"/>
        <w:left w:val="none" w:sz="0" w:space="0" w:color="auto"/>
        <w:bottom w:val="none" w:sz="0" w:space="0" w:color="auto"/>
        <w:right w:val="none" w:sz="0" w:space="0" w:color="auto"/>
      </w:divBdr>
      <w:divsChild>
        <w:div w:id="1000932661">
          <w:marLeft w:val="0"/>
          <w:marRight w:val="0"/>
          <w:marTop w:val="0"/>
          <w:marBottom w:val="0"/>
          <w:divBdr>
            <w:top w:val="none" w:sz="0" w:space="0" w:color="auto"/>
            <w:left w:val="none" w:sz="0" w:space="0" w:color="auto"/>
            <w:bottom w:val="none" w:sz="0" w:space="0" w:color="auto"/>
            <w:right w:val="none" w:sz="0" w:space="0" w:color="auto"/>
          </w:divBdr>
          <w:divsChild>
            <w:div w:id="2035886251">
              <w:marLeft w:val="0"/>
              <w:marRight w:val="0"/>
              <w:marTop w:val="0"/>
              <w:marBottom w:val="0"/>
              <w:divBdr>
                <w:top w:val="none" w:sz="0" w:space="0" w:color="auto"/>
                <w:left w:val="none" w:sz="0" w:space="0" w:color="auto"/>
                <w:bottom w:val="none" w:sz="0" w:space="0" w:color="auto"/>
                <w:right w:val="none" w:sz="0" w:space="0" w:color="auto"/>
              </w:divBdr>
              <w:divsChild>
                <w:div w:id="1512645214">
                  <w:marLeft w:val="0"/>
                  <w:marRight w:val="0"/>
                  <w:marTop w:val="0"/>
                  <w:marBottom w:val="0"/>
                  <w:divBdr>
                    <w:top w:val="none" w:sz="0" w:space="0" w:color="auto"/>
                    <w:left w:val="none" w:sz="0" w:space="0" w:color="auto"/>
                    <w:bottom w:val="none" w:sz="0" w:space="0" w:color="auto"/>
                    <w:right w:val="none" w:sz="0" w:space="0" w:color="auto"/>
                  </w:divBdr>
                  <w:divsChild>
                    <w:div w:id="247279071">
                      <w:marLeft w:val="0"/>
                      <w:marRight w:val="0"/>
                      <w:marTop w:val="0"/>
                      <w:marBottom w:val="0"/>
                      <w:divBdr>
                        <w:top w:val="none" w:sz="0" w:space="0" w:color="auto"/>
                        <w:left w:val="none" w:sz="0" w:space="0" w:color="auto"/>
                        <w:bottom w:val="none" w:sz="0" w:space="0" w:color="auto"/>
                        <w:right w:val="none" w:sz="0" w:space="0" w:color="auto"/>
                      </w:divBdr>
                    </w:div>
                    <w:div w:id="799418733">
                      <w:marLeft w:val="0"/>
                      <w:marRight w:val="0"/>
                      <w:marTop w:val="0"/>
                      <w:marBottom w:val="0"/>
                      <w:divBdr>
                        <w:top w:val="none" w:sz="0" w:space="0" w:color="auto"/>
                        <w:left w:val="none" w:sz="0" w:space="0" w:color="auto"/>
                        <w:bottom w:val="none" w:sz="0" w:space="0" w:color="auto"/>
                        <w:right w:val="none" w:sz="0" w:space="0" w:color="auto"/>
                      </w:divBdr>
                      <w:divsChild>
                        <w:div w:id="1767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5424077">
      <w:bodyDiv w:val="1"/>
      <w:marLeft w:val="0"/>
      <w:marRight w:val="0"/>
      <w:marTop w:val="0"/>
      <w:marBottom w:val="0"/>
      <w:divBdr>
        <w:top w:val="none" w:sz="0" w:space="0" w:color="auto"/>
        <w:left w:val="none" w:sz="0" w:space="0" w:color="auto"/>
        <w:bottom w:val="none" w:sz="0" w:space="0" w:color="auto"/>
        <w:right w:val="none" w:sz="0" w:space="0" w:color="auto"/>
      </w:divBdr>
      <w:divsChild>
        <w:div w:id="1599413539">
          <w:marLeft w:val="0"/>
          <w:marRight w:val="0"/>
          <w:marTop w:val="0"/>
          <w:marBottom w:val="0"/>
          <w:divBdr>
            <w:top w:val="none" w:sz="0" w:space="0" w:color="auto"/>
            <w:left w:val="none" w:sz="0" w:space="0" w:color="auto"/>
            <w:bottom w:val="none" w:sz="0" w:space="0" w:color="auto"/>
            <w:right w:val="none" w:sz="0" w:space="0" w:color="auto"/>
          </w:divBdr>
          <w:divsChild>
            <w:div w:id="486552462">
              <w:marLeft w:val="0"/>
              <w:marRight w:val="0"/>
              <w:marTop w:val="0"/>
              <w:marBottom w:val="0"/>
              <w:divBdr>
                <w:top w:val="none" w:sz="0" w:space="0" w:color="auto"/>
                <w:left w:val="none" w:sz="0" w:space="0" w:color="auto"/>
                <w:bottom w:val="none" w:sz="0" w:space="0" w:color="auto"/>
                <w:right w:val="none" w:sz="0" w:space="0" w:color="auto"/>
              </w:divBdr>
              <w:divsChild>
                <w:div w:id="1709911958">
                  <w:marLeft w:val="0"/>
                  <w:marRight w:val="0"/>
                  <w:marTop w:val="0"/>
                  <w:marBottom w:val="0"/>
                  <w:divBdr>
                    <w:top w:val="none" w:sz="0" w:space="0" w:color="auto"/>
                    <w:left w:val="none" w:sz="0" w:space="0" w:color="auto"/>
                    <w:bottom w:val="none" w:sz="0" w:space="0" w:color="auto"/>
                    <w:right w:val="none" w:sz="0" w:space="0" w:color="auto"/>
                  </w:divBdr>
                  <w:divsChild>
                    <w:div w:id="117921406">
                      <w:marLeft w:val="0"/>
                      <w:marRight w:val="0"/>
                      <w:marTop w:val="0"/>
                      <w:marBottom w:val="0"/>
                      <w:divBdr>
                        <w:top w:val="none" w:sz="0" w:space="0" w:color="auto"/>
                        <w:left w:val="none" w:sz="0" w:space="0" w:color="auto"/>
                        <w:bottom w:val="none" w:sz="0" w:space="0" w:color="auto"/>
                        <w:right w:val="none" w:sz="0" w:space="0" w:color="auto"/>
                      </w:divBdr>
                    </w:div>
                    <w:div w:id="552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44130278">
      <w:bodyDiv w:val="1"/>
      <w:marLeft w:val="0"/>
      <w:marRight w:val="0"/>
      <w:marTop w:val="0"/>
      <w:marBottom w:val="0"/>
      <w:divBdr>
        <w:top w:val="none" w:sz="0" w:space="0" w:color="auto"/>
        <w:left w:val="none" w:sz="0" w:space="0" w:color="auto"/>
        <w:bottom w:val="none" w:sz="0" w:space="0" w:color="auto"/>
        <w:right w:val="none" w:sz="0" w:space="0" w:color="auto"/>
      </w:divBdr>
      <w:divsChild>
        <w:div w:id="645159301">
          <w:marLeft w:val="0"/>
          <w:marRight w:val="0"/>
          <w:marTop w:val="0"/>
          <w:marBottom w:val="0"/>
          <w:divBdr>
            <w:top w:val="none" w:sz="0" w:space="0" w:color="auto"/>
            <w:left w:val="none" w:sz="0" w:space="0" w:color="auto"/>
            <w:bottom w:val="none" w:sz="0" w:space="0" w:color="auto"/>
            <w:right w:val="none" w:sz="0" w:space="0" w:color="auto"/>
          </w:divBdr>
          <w:divsChild>
            <w:div w:id="1293445619">
              <w:marLeft w:val="0"/>
              <w:marRight w:val="0"/>
              <w:marTop w:val="0"/>
              <w:marBottom w:val="0"/>
              <w:divBdr>
                <w:top w:val="none" w:sz="0" w:space="0" w:color="auto"/>
                <w:left w:val="none" w:sz="0" w:space="0" w:color="auto"/>
                <w:bottom w:val="none" w:sz="0" w:space="0" w:color="auto"/>
                <w:right w:val="none" w:sz="0" w:space="0" w:color="auto"/>
              </w:divBdr>
              <w:divsChild>
                <w:div w:id="924071742">
                  <w:marLeft w:val="0"/>
                  <w:marRight w:val="0"/>
                  <w:marTop w:val="0"/>
                  <w:marBottom w:val="0"/>
                  <w:divBdr>
                    <w:top w:val="none" w:sz="0" w:space="0" w:color="auto"/>
                    <w:left w:val="none" w:sz="0" w:space="0" w:color="auto"/>
                    <w:bottom w:val="none" w:sz="0" w:space="0" w:color="auto"/>
                    <w:right w:val="none" w:sz="0" w:space="0" w:color="auto"/>
                  </w:divBdr>
                  <w:divsChild>
                    <w:div w:id="1006201987">
                      <w:marLeft w:val="0"/>
                      <w:marRight w:val="0"/>
                      <w:marTop w:val="0"/>
                      <w:marBottom w:val="0"/>
                      <w:divBdr>
                        <w:top w:val="none" w:sz="0" w:space="0" w:color="auto"/>
                        <w:left w:val="none" w:sz="0" w:space="0" w:color="auto"/>
                        <w:bottom w:val="none" w:sz="0" w:space="0" w:color="auto"/>
                        <w:right w:val="none" w:sz="0" w:space="0" w:color="auto"/>
                      </w:divBdr>
                    </w:div>
                    <w:div w:id="148256561">
                      <w:marLeft w:val="0"/>
                      <w:marRight w:val="0"/>
                      <w:marTop w:val="0"/>
                      <w:marBottom w:val="0"/>
                      <w:divBdr>
                        <w:top w:val="none" w:sz="0" w:space="0" w:color="auto"/>
                        <w:left w:val="none" w:sz="0" w:space="0" w:color="auto"/>
                        <w:bottom w:val="none" w:sz="0" w:space="0" w:color="auto"/>
                        <w:right w:val="none" w:sz="0" w:space="0" w:color="auto"/>
                      </w:divBdr>
                    </w:div>
                    <w:div w:id="1034503254">
                      <w:marLeft w:val="0"/>
                      <w:marRight w:val="0"/>
                      <w:marTop w:val="0"/>
                      <w:marBottom w:val="0"/>
                      <w:divBdr>
                        <w:top w:val="none" w:sz="0" w:space="0" w:color="auto"/>
                        <w:left w:val="none" w:sz="0" w:space="0" w:color="auto"/>
                        <w:bottom w:val="none" w:sz="0" w:space="0" w:color="auto"/>
                        <w:right w:val="none" w:sz="0" w:space="0" w:color="auto"/>
                      </w:divBdr>
                      <w:divsChild>
                        <w:div w:id="2061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no/informasjon-om-koronaviruset/barnehage-og-unge/ks-og-pbl-med-felles-anbefaling-om-tilskudd-til-private-barneh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fylkesmannen.no/nb/oslo-og-viken/kurs-og-konferanser/2021/01/et-loft-for-kompetanseloftet/?utm_source=nyhetsbrev&amp;utm_medium=epo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akkemedbarn.no/om-snakke-samm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F53A-BB61-47D4-AC2E-F88685739A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4.xml><?xml version="1.0" encoding="utf-8"?>
<ds:datastoreItem xmlns:ds="http://schemas.openxmlformats.org/officeDocument/2006/customXml" ds:itemID="{9CB66AF3-5382-4AFE-BA40-AE8405F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246</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21-01-18T11:51:00Z</dcterms:created>
  <dcterms:modified xsi:type="dcterms:W3CDTF">2021-0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